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FBC62" w14:textId="1D9DC98D" w:rsidR="009527BE" w:rsidRDefault="00D657BB" w:rsidP="00817DA6">
      <w:pPr>
        <w:ind w:left="480" w:firstLineChars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56F9E" wp14:editId="5647AAF5">
                <wp:simplePos x="0" y="0"/>
                <wp:positionH relativeFrom="column">
                  <wp:posOffset>0</wp:posOffset>
                </wp:positionH>
                <wp:positionV relativeFrom="paragraph">
                  <wp:posOffset>-198120</wp:posOffset>
                </wp:positionV>
                <wp:extent cx="1028700" cy="297180"/>
                <wp:effectExtent l="9525" t="11430" r="9525" b="5715"/>
                <wp:wrapNone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7EC7DA48" w14:textId="77777777" w:rsidR="009527BE" w:rsidRDefault="009527BE">
                            <w:pPr>
                              <w:ind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756F9E" id="_x0000_t202" coordsize="21600,21600" o:spt="202" path="m,l,21600r21600,l21600,xe">
                <v:stroke joinstyle="miter"/>
                <v:path gradientshapeok="t" o:connecttype="rect"/>
              </v:shapetype>
              <v:shape id="文本框 25" o:spid="_x0000_s1026" type="#_x0000_t202" style="position:absolute;left:0;text-align:left;margin-left:0;margin-top:-15.6pt;width:81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" strokecolor="white">
                <v:textbox>
                  <w:txbxContent>
                    <w:p w14:paraId="7EC7DA48" w14:textId="77777777" w:rsidR="009527BE" w:rsidRDefault="009527BE">
                      <w:pPr>
                        <w:ind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817DA6">
        <w:rPr>
          <w:noProof/>
        </w:rPr>
        <w:drawing>
          <wp:inline distT="0" distB="0" distL="0" distR="0" wp14:anchorId="16765971" wp14:editId="5551EEC2">
            <wp:extent cx="2559050" cy="839470"/>
            <wp:effectExtent l="0" t="0" r="1270" b="13970"/>
            <wp:docPr id="16" name="图片 16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校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9E2EA" w14:textId="77777777" w:rsidR="00817DA6" w:rsidRDefault="00817DA6" w:rsidP="00817DA6">
      <w:pPr>
        <w:ind w:left="480" w:firstLineChars="0" w:firstLine="0"/>
        <w:jc w:val="center"/>
      </w:pPr>
    </w:p>
    <w:p w14:paraId="1E4121EE" w14:textId="4B4FC4D5" w:rsidR="009527BE" w:rsidRDefault="00D657BB" w:rsidP="00817DA6">
      <w:pPr>
        <w:ind w:firstLine="1040"/>
        <w:jc w:val="center"/>
        <w:rPr>
          <w:b/>
          <w:bCs/>
          <w:sz w:val="52"/>
          <w:szCs w:val="48"/>
        </w:rPr>
      </w:pPr>
      <w:r w:rsidRPr="00817DA6">
        <w:rPr>
          <w:b/>
          <w:bCs/>
          <w:sz w:val="52"/>
          <w:szCs w:val="48"/>
        </w:rPr>
        <w:t>计算机视觉</w:t>
      </w:r>
      <w:r w:rsidR="00924AE2">
        <w:rPr>
          <w:rFonts w:hint="eastAsia"/>
          <w:b/>
          <w:bCs/>
          <w:sz w:val="52"/>
          <w:szCs w:val="48"/>
        </w:rPr>
        <w:t>期中</w:t>
      </w:r>
      <w:r w:rsidR="00924AE2">
        <w:rPr>
          <w:rFonts w:hint="eastAsia"/>
          <w:b/>
          <w:bCs/>
          <w:sz w:val="52"/>
          <w:szCs w:val="48"/>
        </w:rPr>
        <w:t>Quiz</w:t>
      </w:r>
    </w:p>
    <w:p w14:paraId="4DEB81F8" w14:textId="77777777" w:rsidR="00817DA6" w:rsidRPr="00817DA6" w:rsidRDefault="00817DA6" w:rsidP="00817DA6">
      <w:pPr>
        <w:ind w:firstLine="1040"/>
        <w:jc w:val="center"/>
        <w:rPr>
          <w:b/>
          <w:bCs/>
          <w:sz w:val="52"/>
          <w:szCs w:val="48"/>
        </w:rPr>
      </w:pPr>
    </w:p>
    <w:p w14:paraId="43BF7A55" w14:textId="5EE5DD09" w:rsidR="009527BE" w:rsidRDefault="00D657BB" w:rsidP="00817DA6">
      <w:pPr>
        <w:ind w:firstLine="480"/>
        <w:jc w:val="center"/>
      </w:pPr>
      <w:r>
        <w:rPr>
          <w:noProof/>
        </w:rPr>
        <w:drawing>
          <wp:inline distT="0" distB="0" distL="0" distR="0" wp14:anchorId="434176D9" wp14:editId="41792BAA">
            <wp:extent cx="2094865" cy="1924050"/>
            <wp:effectExtent l="0" t="0" r="8255" b="11430"/>
            <wp:docPr id="15" name="图片 15" descr="天津大学标准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天津大学标准校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D8939" w14:textId="26661937" w:rsidR="00817DA6" w:rsidRDefault="00817DA6" w:rsidP="00817DA6">
      <w:pPr>
        <w:ind w:firstLine="480"/>
        <w:jc w:val="center"/>
      </w:pPr>
    </w:p>
    <w:p w14:paraId="35E20DBA" w14:textId="5CEB721B" w:rsidR="00817DA6" w:rsidRPr="005F2D8D" w:rsidRDefault="005F2D8D" w:rsidP="00817DA6">
      <w:pPr>
        <w:ind w:firstLine="640"/>
        <w:jc w:val="center"/>
        <w:rPr>
          <w:b/>
          <w:bCs/>
          <w:sz w:val="32"/>
          <w:szCs w:val="28"/>
        </w:rPr>
      </w:pPr>
      <w:proofErr w:type="spellStart"/>
      <w:r w:rsidRPr="005F2D8D">
        <w:rPr>
          <w:rFonts w:hint="eastAsia"/>
          <w:b/>
          <w:bCs/>
          <w:sz w:val="32"/>
          <w:szCs w:val="28"/>
        </w:rPr>
        <w:t>M</w:t>
      </w:r>
      <w:r>
        <w:rPr>
          <w:rFonts w:hint="eastAsia"/>
          <w:b/>
          <w:bCs/>
          <w:sz w:val="32"/>
          <w:szCs w:val="28"/>
        </w:rPr>
        <w:t>ean</w:t>
      </w:r>
      <w:r w:rsidRPr="005F2D8D">
        <w:rPr>
          <w:rFonts w:hint="eastAsia"/>
          <w:b/>
          <w:bCs/>
          <w:sz w:val="32"/>
          <w:szCs w:val="28"/>
        </w:rPr>
        <w:t>shift</w:t>
      </w:r>
      <w:proofErr w:type="spellEnd"/>
      <w:r w:rsidRPr="005F2D8D">
        <w:rPr>
          <w:rFonts w:hint="eastAsia"/>
          <w:b/>
          <w:bCs/>
          <w:sz w:val="32"/>
          <w:szCs w:val="28"/>
        </w:rPr>
        <w:t>与</w:t>
      </w:r>
      <w:proofErr w:type="spellStart"/>
      <w:r w:rsidRPr="005F2D8D">
        <w:rPr>
          <w:rFonts w:hint="eastAsia"/>
          <w:b/>
          <w:bCs/>
          <w:sz w:val="32"/>
          <w:szCs w:val="28"/>
        </w:rPr>
        <w:t>Cam</w:t>
      </w:r>
      <w:r>
        <w:rPr>
          <w:rFonts w:hint="eastAsia"/>
          <w:b/>
          <w:bCs/>
          <w:sz w:val="32"/>
          <w:szCs w:val="28"/>
        </w:rPr>
        <w:t>s</w:t>
      </w:r>
      <w:r w:rsidRPr="005F2D8D">
        <w:rPr>
          <w:rFonts w:hint="eastAsia"/>
          <w:b/>
          <w:bCs/>
          <w:sz w:val="32"/>
          <w:szCs w:val="28"/>
        </w:rPr>
        <w:t>hift</w:t>
      </w:r>
      <w:proofErr w:type="spellEnd"/>
      <w:r w:rsidRPr="005F2D8D">
        <w:rPr>
          <w:rFonts w:hint="eastAsia"/>
          <w:b/>
          <w:bCs/>
          <w:sz w:val="32"/>
          <w:szCs w:val="28"/>
        </w:rPr>
        <w:t>目标跟踪</w:t>
      </w:r>
    </w:p>
    <w:p w14:paraId="66091F21" w14:textId="06FC278F" w:rsidR="00817DA6" w:rsidRDefault="00817DA6" w:rsidP="00817DA6">
      <w:pPr>
        <w:ind w:firstLine="480"/>
        <w:jc w:val="center"/>
      </w:pPr>
    </w:p>
    <w:p w14:paraId="12864203" w14:textId="439F353F" w:rsidR="00817DA6" w:rsidRDefault="00817DA6" w:rsidP="00817DA6">
      <w:pPr>
        <w:ind w:firstLine="480"/>
        <w:jc w:val="center"/>
      </w:pPr>
    </w:p>
    <w:p w14:paraId="4DCA88A7" w14:textId="6DE9558B" w:rsidR="00817DA6" w:rsidRDefault="00817DA6" w:rsidP="00817DA6">
      <w:pPr>
        <w:ind w:firstLine="480"/>
        <w:jc w:val="center"/>
      </w:pPr>
    </w:p>
    <w:p w14:paraId="2B839E66" w14:textId="73606DEB" w:rsidR="00817DA6" w:rsidRDefault="00817DA6" w:rsidP="00817DA6">
      <w:pPr>
        <w:ind w:firstLine="480"/>
        <w:jc w:val="center"/>
      </w:pPr>
    </w:p>
    <w:p w14:paraId="5565B96B" w14:textId="77777777" w:rsidR="00817DA6" w:rsidRDefault="00817DA6" w:rsidP="00817DA6">
      <w:pPr>
        <w:ind w:firstLine="480"/>
        <w:jc w:val="center"/>
      </w:pPr>
    </w:p>
    <w:p w14:paraId="23C4E4AD" w14:textId="77777777" w:rsidR="009527BE" w:rsidRDefault="009527BE">
      <w:pPr>
        <w:ind w:firstLine="480"/>
        <w:rPr>
          <w:rFonts w:cs="Times New Roman"/>
        </w:rPr>
      </w:pPr>
    </w:p>
    <w:p w14:paraId="53857380" w14:textId="77777777" w:rsidR="009527BE" w:rsidRDefault="00D657BB">
      <w:pPr>
        <w:ind w:firstLine="480"/>
        <w:rPr>
          <w:rFonts w:cs="Times New Roman"/>
        </w:rPr>
      </w:pPr>
      <w:r>
        <w:rPr>
          <w:rFonts w:cs="Times New Roman"/>
        </w:rPr>
        <w:t xml:space="preserve"> </w:t>
      </w:r>
    </w:p>
    <w:p w14:paraId="41ACC73F" w14:textId="2D7969C2" w:rsidR="009527BE" w:rsidRDefault="00D657BB">
      <w:pPr>
        <w:ind w:firstLineChars="700" w:firstLine="2240"/>
        <w:rPr>
          <w:rFonts w:cs="Times New Roman"/>
          <w:b/>
          <w:sz w:val="32"/>
          <w:u w:val="single"/>
        </w:rPr>
      </w:pPr>
      <w:r>
        <w:rPr>
          <w:rFonts w:cs="Times New Roman"/>
          <w:b/>
          <w:sz w:val="32"/>
        </w:rPr>
        <w:t>学</w:t>
      </w:r>
      <w:r>
        <w:rPr>
          <w:rFonts w:cs="Times New Roman"/>
          <w:b/>
          <w:sz w:val="32"/>
        </w:rPr>
        <w:t xml:space="preserve">    </w:t>
      </w:r>
      <w:r>
        <w:rPr>
          <w:rFonts w:cs="Times New Roman"/>
          <w:b/>
          <w:sz w:val="32"/>
        </w:rPr>
        <w:t>院</w:t>
      </w:r>
      <w:r>
        <w:rPr>
          <w:rFonts w:cs="Times New Roman"/>
          <w:b/>
          <w:sz w:val="32"/>
          <w:u w:val="single"/>
        </w:rPr>
        <w:t xml:space="preserve"> </w:t>
      </w:r>
      <w:r w:rsidR="004E0624">
        <w:rPr>
          <w:rFonts w:cs="Times New Roman" w:hint="eastAsia"/>
          <w:b/>
          <w:sz w:val="32"/>
          <w:u w:val="single"/>
        </w:rPr>
        <w:t>智能与计算学部</w:t>
      </w:r>
      <w:r>
        <w:rPr>
          <w:rFonts w:cs="Times New Roman"/>
          <w:b/>
          <w:sz w:val="32"/>
          <w:u w:val="single"/>
        </w:rPr>
        <w:t xml:space="preserve">   </w:t>
      </w:r>
    </w:p>
    <w:p w14:paraId="1C649C3F" w14:textId="79D24F77" w:rsidR="009527BE" w:rsidRDefault="00D657BB">
      <w:pPr>
        <w:ind w:firstLineChars="700" w:firstLine="2240"/>
        <w:rPr>
          <w:rFonts w:cs="Times New Roman"/>
          <w:b/>
          <w:sz w:val="32"/>
          <w:u w:val="single"/>
        </w:rPr>
      </w:pPr>
      <w:r>
        <w:rPr>
          <w:rFonts w:cs="Times New Roman"/>
          <w:b/>
          <w:sz w:val="32"/>
        </w:rPr>
        <w:t>专</w:t>
      </w:r>
      <w:r>
        <w:rPr>
          <w:rFonts w:cs="Times New Roman"/>
          <w:b/>
          <w:sz w:val="32"/>
        </w:rPr>
        <w:t xml:space="preserve">    </w:t>
      </w:r>
      <w:r>
        <w:rPr>
          <w:rFonts w:cs="Times New Roman"/>
          <w:b/>
          <w:sz w:val="32"/>
        </w:rPr>
        <w:t>业</w:t>
      </w:r>
      <w:r>
        <w:rPr>
          <w:rFonts w:cs="Times New Roman"/>
          <w:b/>
          <w:sz w:val="32"/>
          <w:u w:val="single"/>
        </w:rPr>
        <w:t xml:space="preserve"> </w:t>
      </w:r>
      <w:r w:rsidR="004E0624">
        <w:rPr>
          <w:rFonts w:cs="Times New Roman" w:hint="eastAsia"/>
          <w:b/>
          <w:sz w:val="32"/>
          <w:u w:val="single"/>
        </w:rPr>
        <w:t>软件工程</w:t>
      </w:r>
      <w:r>
        <w:rPr>
          <w:rFonts w:cs="Times New Roman"/>
          <w:b/>
          <w:sz w:val="32"/>
          <w:u w:val="single"/>
        </w:rPr>
        <w:t xml:space="preserve">  </w:t>
      </w:r>
      <w:r w:rsidR="009A6129">
        <w:rPr>
          <w:rFonts w:cs="Times New Roman" w:hint="eastAsia"/>
          <w:b/>
          <w:sz w:val="32"/>
          <w:u w:val="single"/>
        </w:rPr>
        <w:t xml:space="preserve"> </w:t>
      </w:r>
      <w:r w:rsidR="009A6129">
        <w:rPr>
          <w:rFonts w:cs="Times New Roman"/>
          <w:b/>
          <w:sz w:val="32"/>
          <w:u w:val="single"/>
        </w:rPr>
        <w:t xml:space="preserve">  </w:t>
      </w:r>
      <w:r w:rsidR="004E0624">
        <w:rPr>
          <w:rFonts w:cs="Times New Roman"/>
          <w:b/>
          <w:sz w:val="32"/>
          <w:u w:val="single"/>
        </w:rPr>
        <w:t xml:space="preserve">    </w:t>
      </w:r>
    </w:p>
    <w:p w14:paraId="5ACAE6FD" w14:textId="699E9ECA" w:rsidR="009527BE" w:rsidRDefault="00D657BB">
      <w:pPr>
        <w:ind w:firstLineChars="700" w:firstLine="2240"/>
        <w:rPr>
          <w:rFonts w:cs="Times New Roman"/>
          <w:b/>
          <w:sz w:val="32"/>
          <w:u w:val="single"/>
        </w:rPr>
      </w:pPr>
      <w:r>
        <w:rPr>
          <w:rFonts w:cs="Times New Roman"/>
          <w:b/>
          <w:sz w:val="32"/>
        </w:rPr>
        <w:t>学</w:t>
      </w:r>
      <w:r>
        <w:rPr>
          <w:rFonts w:cs="Times New Roman"/>
          <w:b/>
          <w:sz w:val="32"/>
        </w:rPr>
        <w:t xml:space="preserve">    </w:t>
      </w:r>
      <w:r>
        <w:rPr>
          <w:rFonts w:cs="Times New Roman"/>
          <w:b/>
          <w:sz w:val="32"/>
        </w:rPr>
        <w:t>号</w:t>
      </w:r>
      <w:r>
        <w:rPr>
          <w:rFonts w:cs="Times New Roman"/>
          <w:b/>
          <w:sz w:val="32"/>
          <w:u w:val="single"/>
        </w:rPr>
        <w:t xml:space="preserve"> </w:t>
      </w:r>
      <w:r w:rsidR="004E0624">
        <w:rPr>
          <w:rFonts w:cs="Times New Roman"/>
          <w:b/>
          <w:sz w:val="32"/>
          <w:u w:val="single"/>
        </w:rPr>
        <w:t>3020001267</w:t>
      </w:r>
      <w:r>
        <w:rPr>
          <w:rFonts w:cs="Times New Roman"/>
          <w:b/>
          <w:sz w:val="32"/>
          <w:u w:val="single"/>
        </w:rPr>
        <w:t xml:space="preserve"> </w:t>
      </w:r>
      <w:r w:rsidR="009A6129">
        <w:rPr>
          <w:rFonts w:cs="Times New Roman"/>
          <w:b/>
          <w:sz w:val="32"/>
          <w:u w:val="single"/>
        </w:rPr>
        <w:t xml:space="preserve">      </w:t>
      </w:r>
    </w:p>
    <w:p w14:paraId="350C6A67" w14:textId="787C1849" w:rsidR="009527BE" w:rsidRDefault="00D657BB">
      <w:pPr>
        <w:ind w:firstLineChars="700" w:firstLine="2240"/>
        <w:rPr>
          <w:rFonts w:cs="Times New Roman"/>
          <w:b/>
          <w:sz w:val="32"/>
          <w:u w:val="single"/>
        </w:rPr>
      </w:pPr>
      <w:r>
        <w:rPr>
          <w:rFonts w:cs="Times New Roman"/>
          <w:b/>
          <w:sz w:val="32"/>
        </w:rPr>
        <w:t>姓</w:t>
      </w:r>
      <w:r>
        <w:rPr>
          <w:rFonts w:cs="Times New Roman"/>
          <w:b/>
          <w:sz w:val="32"/>
        </w:rPr>
        <w:t xml:space="preserve">    </w:t>
      </w:r>
      <w:r>
        <w:rPr>
          <w:rFonts w:cs="Times New Roman"/>
          <w:b/>
          <w:sz w:val="32"/>
        </w:rPr>
        <w:t>名</w:t>
      </w:r>
      <w:r>
        <w:rPr>
          <w:rFonts w:cs="Times New Roman"/>
          <w:b/>
          <w:sz w:val="32"/>
          <w:u w:val="single"/>
        </w:rPr>
        <w:t xml:space="preserve"> </w:t>
      </w:r>
      <w:r w:rsidR="004E0624">
        <w:rPr>
          <w:rFonts w:cs="Times New Roman" w:hint="eastAsia"/>
          <w:b/>
          <w:sz w:val="32"/>
          <w:u w:val="single"/>
        </w:rPr>
        <w:t>王旭</w:t>
      </w:r>
      <w:r>
        <w:rPr>
          <w:rFonts w:cs="Times New Roman"/>
          <w:b/>
          <w:sz w:val="32"/>
          <w:u w:val="single"/>
        </w:rPr>
        <w:t xml:space="preserve">  </w:t>
      </w:r>
      <w:r w:rsidR="009A6129">
        <w:rPr>
          <w:rFonts w:cs="Times New Roman"/>
          <w:b/>
          <w:sz w:val="32"/>
          <w:u w:val="single"/>
        </w:rPr>
        <w:t xml:space="preserve">       </w:t>
      </w:r>
      <w:r>
        <w:rPr>
          <w:rFonts w:cs="Times New Roman"/>
          <w:b/>
          <w:sz w:val="32"/>
          <w:u w:val="single"/>
        </w:rPr>
        <w:t xml:space="preserve">    </w:t>
      </w:r>
    </w:p>
    <w:p w14:paraId="385AB9E0" w14:textId="77777777" w:rsidR="009527BE" w:rsidRDefault="009527BE">
      <w:pPr>
        <w:ind w:firstLine="480"/>
        <w:rPr>
          <w:rFonts w:cs="Times New Roman"/>
        </w:rPr>
      </w:pPr>
    </w:p>
    <w:p w14:paraId="0B9992A8" w14:textId="77777777" w:rsidR="009527BE" w:rsidRDefault="00D657BB">
      <w:pPr>
        <w:widowControl/>
        <w:spacing w:line="240" w:lineRule="auto"/>
        <w:ind w:firstLineChars="0"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2"/>
          <w:lang w:val="zh-CN"/>
        </w:rPr>
        <w:id w:val="999850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0AB45B" w14:textId="0828BC4B" w:rsidR="00817DA6" w:rsidRDefault="00817DA6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4D4F1C20" w14:textId="63CC0A2F" w:rsidR="00174572" w:rsidRDefault="00817DA6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asciiTheme="minorHAnsi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69963" w:history="1">
            <w:r w:rsidR="00174572" w:rsidRPr="00846E70">
              <w:rPr>
                <w:rStyle w:val="a9"/>
                <w:rFonts w:cs="Times New Roman"/>
                <w:noProof/>
              </w:rPr>
              <w:t>1</w:t>
            </w:r>
            <w:r w:rsidR="00174572">
              <w:rPr>
                <w:rFonts w:asciiTheme="minorHAnsi" w:hAnsiTheme="minorHAnsi"/>
                <w:noProof/>
                <w:sz w:val="21"/>
              </w:rPr>
              <w:tab/>
            </w:r>
            <w:r w:rsidR="00174572" w:rsidRPr="00846E70">
              <w:rPr>
                <w:rStyle w:val="a9"/>
                <w:rFonts w:cs="Times New Roman"/>
                <w:noProof/>
              </w:rPr>
              <w:t>程序</w:t>
            </w:r>
            <w:r w:rsidR="00174572">
              <w:rPr>
                <w:noProof/>
                <w:webHidden/>
              </w:rPr>
              <w:tab/>
            </w:r>
            <w:r w:rsidR="00174572">
              <w:rPr>
                <w:noProof/>
                <w:webHidden/>
              </w:rPr>
              <w:fldChar w:fldCharType="begin"/>
            </w:r>
            <w:r w:rsidR="00174572">
              <w:rPr>
                <w:noProof/>
                <w:webHidden/>
              </w:rPr>
              <w:instrText xml:space="preserve"> PAGEREF _Toc130469963 \h </w:instrText>
            </w:r>
            <w:r w:rsidR="00174572">
              <w:rPr>
                <w:noProof/>
                <w:webHidden/>
              </w:rPr>
            </w:r>
            <w:r w:rsidR="00174572">
              <w:rPr>
                <w:noProof/>
                <w:webHidden/>
              </w:rPr>
              <w:fldChar w:fldCharType="separate"/>
            </w:r>
            <w:r w:rsidR="00174572">
              <w:rPr>
                <w:noProof/>
                <w:webHidden/>
              </w:rPr>
              <w:t>3</w:t>
            </w:r>
            <w:r w:rsidR="00174572">
              <w:rPr>
                <w:noProof/>
                <w:webHidden/>
              </w:rPr>
              <w:fldChar w:fldCharType="end"/>
            </w:r>
          </w:hyperlink>
        </w:p>
        <w:p w14:paraId="6EF6C7B9" w14:textId="040303F7" w:rsidR="00174572" w:rsidRDefault="00174572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130469964" w:history="1">
            <w:r w:rsidRPr="00846E70">
              <w:rPr>
                <w:rStyle w:val="a9"/>
                <w:rFonts w:cs="Times New Roman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846E70">
              <w:rPr>
                <w:rStyle w:val="a9"/>
                <w:noProof/>
              </w:rPr>
              <w:t>Meanshift  opencv</w:t>
            </w:r>
            <w:r w:rsidRPr="00846E70">
              <w:rPr>
                <w:rStyle w:val="a9"/>
                <w:noProof/>
              </w:rPr>
              <w:t>调库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8E4B8" w14:textId="77C3515E" w:rsidR="00174572" w:rsidRDefault="00174572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130469965" w:history="1">
            <w:r w:rsidRPr="00846E70">
              <w:rPr>
                <w:rStyle w:val="a9"/>
                <w:rFonts w:cs="Times New Roman"/>
                <w:noProof/>
              </w:rPr>
              <w:t>1.2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846E70">
              <w:rPr>
                <w:rStyle w:val="a9"/>
                <w:noProof/>
              </w:rPr>
              <w:t>Camshift  opencv</w:t>
            </w:r>
            <w:r w:rsidRPr="00846E70">
              <w:rPr>
                <w:rStyle w:val="a9"/>
                <w:noProof/>
              </w:rPr>
              <w:t>调库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B1885" w14:textId="1F498B65" w:rsidR="00174572" w:rsidRDefault="00174572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130469966" w:history="1">
            <w:r w:rsidRPr="00846E70">
              <w:rPr>
                <w:rStyle w:val="a9"/>
                <w:rFonts w:cs="Times New Roman"/>
                <w:noProof/>
              </w:rPr>
              <w:t>1.3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846E70">
              <w:rPr>
                <w:rStyle w:val="a9"/>
                <w:noProof/>
              </w:rPr>
              <w:t>Opencv</w:t>
            </w:r>
            <w:r w:rsidRPr="00846E70">
              <w:rPr>
                <w:rStyle w:val="a9"/>
                <w:noProof/>
              </w:rPr>
              <w:t>相关接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89090" w14:textId="26E6C914" w:rsidR="00174572" w:rsidRDefault="00174572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asciiTheme="minorHAnsi" w:hAnsiTheme="minorHAnsi"/>
              <w:noProof/>
              <w:sz w:val="21"/>
            </w:rPr>
          </w:pPr>
          <w:hyperlink w:anchor="_Toc130469967" w:history="1">
            <w:r w:rsidRPr="00846E70">
              <w:rPr>
                <w:rStyle w:val="a9"/>
                <w:rFonts w:cs="Times New Roman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846E70">
              <w:rPr>
                <w:rStyle w:val="a9"/>
                <w:rFonts w:cs="Times New Roman"/>
                <w:noProof/>
              </w:rPr>
              <w:t>结果与讨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ED3E2" w14:textId="2E6AE5F0" w:rsidR="00174572" w:rsidRDefault="00174572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130469968" w:history="1">
            <w:r w:rsidRPr="00846E70">
              <w:rPr>
                <w:rStyle w:val="a9"/>
                <w:rFonts w:cs="Times New Roman"/>
                <w:noProof/>
              </w:rPr>
              <w:t>2.1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846E70">
              <w:rPr>
                <w:rStyle w:val="a9"/>
                <w:noProof/>
              </w:rPr>
              <w:t>实验结果及效果异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34A56" w14:textId="72FC9625" w:rsidR="00174572" w:rsidRDefault="00174572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130469969" w:history="1">
            <w:r w:rsidRPr="00846E70">
              <w:rPr>
                <w:rStyle w:val="a9"/>
                <w:rFonts w:cs="Times New Roman"/>
                <w:noProof/>
              </w:rPr>
              <w:t>2.2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846E70">
              <w:rPr>
                <w:rStyle w:val="a9"/>
                <w:noProof/>
              </w:rPr>
              <w:t>Bonus</w:t>
            </w:r>
            <w:r w:rsidRPr="00846E70">
              <w:rPr>
                <w:rStyle w:val="a9"/>
                <w:noProof/>
              </w:rPr>
              <w:t>：</w:t>
            </w:r>
            <w:r w:rsidRPr="00846E70">
              <w:rPr>
                <w:rStyle w:val="a9"/>
                <w:noProof/>
              </w:rPr>
              <w:t>camshift</w:t>
            </w:r>
            <w:r w:rsidRPr="00846E70">
              <w:rPr>
                <w:rStyle w:val="a9"/>
                <w:noProof/>
              </w:rPr>
              <w:t>如何实现动态改变搜索框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5D463" w14:textId="326798CA" w:rsidR="00817DA6" w:rsidRDefault="00817DA6">
          <w:pPr>
            <w:ind w:firstLine="48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4E52987" w14:textId="0C2E1017" w:rsidR="009527BE" w:rsidRPr="00414E45" w:rsidRDefault="00414E45" w:rsidP="00414E45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sz w:val="21"/>
        </w:rPr>
      </w:pPr>
      <w:r>
        <w:rPr>
          <w:rFonts w:ascii="宋体" w:eastAsia="宋体" w:hAnsi="宋体"/>
          <w:sz w:val="21"/>
        </w:rPr>
        <w:br w:type="page"/>
      </w:r>
    </w:p>
    <w:p w14:paraId="142D4C0B" w14:textId="7C0B8CFB" w:rsidR="004E0624" w:rsidRPr="004E0624" w:rsidRDefault="00D657BB" w:rsidP="004E0624">
      <w:pPr>
        <w:pStyle w:val="1"/>
        <w:numPr>
          <w:ilvl w:val="0"/>
          <w:numId w:val="5"/>
        </w:numPr>
        <w:rPr>
          <w:rFonts w:cs="Times New Roman"/>
        </w:rPr>
      </w:pPr>
      <w:bookmarkStart w:id="0" w:name="_Toc130469963"/>
      <w:r>
        <w:rPr>
          <w:rFonts w:cs="Times New Roman"/>
        </w:rPr>
        <w:lastRenderedPageBreak/>
        <w:t>程</w:t>
      </w:r>
      <w:r>
        <w:rPr>
          <w:rFonts w:cs="Times New Roman" w:hint="eastAsia"/>
        </w:rPr>
        <w:t>序</w:t>
      </w:r>
      <w:bookmarkEnd w:id="0"/>
    </w:p>
    <w:p w14:paraId="6936C15A" w14:textId="6AFFE78D" w:rsidR="009527BE" w:rsidRDefault="00924AE2" w:rsidP="00D64ED0">
      <w:pPr>
        <w:pStyle w:val="2"/>
        <w:numPr>
          <w:ilvl w:val="1"/>
          <w:numId w:val="5"/>
        </w:numPr>
      </w:pPr>
      <w:bookmarkStart w:id="1" w:name="_Toc130469964"/>
      <w:proofErr w:type="spellStart"/>
      <w:r>
        <w:rPr>
          <w:rFonts w:hint="eastAsia"/>
        </w:rPr>
        <w:t>Meanshift</w:t>
      </w:r>
      <w:proofErr w:type="spellEnd"/>
      <w:r>
        <w:t xml:space="preserve">  </w:t>
      </w:r>
      <w:proofErr w:type="spellStart"/>
      <w:r w:rsidR="004E0624">
        <w:rPr>
          <w:rFonts w:hint="eastAsia"/>
        </w:rPr>
        <w:t>opencv</w:t>
      </w:r>
      <w:proofErr w:type="spellEnd"/>
      <w:r w:rsidR="004E0624">
        <w:rPr>
          <w:rFonts w:hint="eastAsia"/>
        </w:rPr>
        <w:t>调库实现</w:t>
      </w:r>
      <w:bookmarkEnd w:id="1"/>
    </w:p>
    <w:p w14:paraId="7662FD10" w14:textId="24D3C289" w:rsidR="006D6BF6" w:rsidRPr="00A51A07" w:rsidRDefault="006D6BF6" w:rsidP="006D6BF6">
      <w:pPr>
        <w:ind w:firstLine="480"/>
        <w:rPr>
          <w:b/>
          <w:bCs/>
        </w:rPr>
      </w:pPr>
      <w:r w:rsidRPr="00A51A07">
        <w:rPr>
          <w:rFonts w:hint="eastAsia"/>
          <w:b/>
          <w:bCs/>
        </w:rPr>
        <w:t>A</w:t>
      </w:r>
      <w:r w:rsidRPr="00A51A07">
        <w:rPr>
          <w:rFonts w:hint="eastAsia"/>
          <w:b/>
          <w:bCs/>
        </w:rPr>
        <w:t>．程序片段</w:t>
      </w:r>
    </w:p>
    <w:p w14:paraId="2CE675AE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opencv2/opencv.hpp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</w:p>
    <w:p w14:paraId="203D4D62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opencv2/core/core.hpp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</w:p>
    <w:p w14:paraId="6ACE72C7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opencv2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highgui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/highgui.hpp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</w:p>
    <w:p w14:paraId="0D1635C1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opencv2/imgproc.hpp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</w:p>
    <w:p w14:paraId="2818F186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</w:p>
    <w:p w14:paraId="5FF6754C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cstdio&gt;</w:t>
      </w:r>
    </w:p>
    <w:p w14:paraId="0CFED9BA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27F36460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v;</w:t>
      </w:r>
    </w:p>
    <w:p w14:paraId="3F5E8C5E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ed = 42;</w:t>
      </w:r>
    </w:p>
    <w:p w14:paraId="293BD5A8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78049E5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F9FDB6B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2B149DA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66AE997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E9024F1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AE60F49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开视频文件</w:t>
      </w:r>
    </w:p>
    <w:p w14:paraId="16E54647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VideoCaptu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ap;</w:t>
      </w:r>
    </w:p>
    <w:p w14:paraId="74C5D4DA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ap.ope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:\\study\\CV\\assignment3\\in5.mp4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4839ED6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8716A76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p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isOpen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14:paraId="220DE7DE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0A84EF91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e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ailed to open video file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8E73ED5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1;</w:t>
      </w:r>
    </w:p>
    <w:p w14:paraId="4A622AD9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3312ACE3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E7F4313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M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fram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33D1C1A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结果</w:t>
      </w:r>
    </w:p>
    <w:p w14:paraId="7A6BD002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ps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ap.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F4F4F"/>
          <w:kern w:val="0"/>
          <w:sz w:val="19"/>
          <w:szCs w:val="19"/>
        </w:rPr>
        <w:t>CAP_PROP_FP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517D045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ap.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F4F4F"/>
          <w:kern w:val="0"/>
          <w:sz w:val="19"/>
          <w:szCs w:val="19"/>
        </w:rPr>
        <w:t>CAP_PROP_FRAME_WID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</w:t>
      </w:r>
    </w:p>
    <w:p w14:paraId="4D9D9E23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ap.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F4F4F"/>
          <w:kern w:val="0"/>
          <w:sz w:val="19"/>
          <w:szCs w:val="19"/>
        </w:rPr>
        <w:t>CAP_PROP_FRAME_HE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32C891F6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VideoWri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writer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D:\\study\\CV\\assignment3\\out5.mp4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CAP_OPENCV_MJPE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fps, S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3945DC3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DDDE20B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435C8E4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读入一帧来选择要追踪的物体</w:t>
      </w:r>
    </w:p>
    <w:p w14:paraId="5E68A745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R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FE5F71A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cap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rame;</w:t>
      </w:r>
    </w:p>
    <w:p w14:paraId="64459602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lectRO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选择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OI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frame);</w:t>
      </w:r>
    </w:p>
    <w:p w14:paraId="5C98A46A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ram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c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6E8609B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BCEFBF0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换到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hsv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空间</w:t>
      </w:r>
    </w:p>
    <w:p w14:paraId="4EA41A07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sv_ro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mask;</w:t>
      </w:r>
    </w:p>
    <w:p w14:paraId="0887517E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vt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ro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sv_ro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COLOR_BGR2HS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A4E052C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掩码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个操作没意义只是为了满足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alcHist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参数要求</w:t>
      </w:r>
    </w:p>
    <w:p w14:paraId="2E293DE1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Ran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hsv_ro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cal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0, 0, 0)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cal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255, 255, 255), mask);</w:t>
      </w:r>
    </w:p>
    <w:p w14:paraId="7F37B2DB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6D57EC3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</w:p>
    <w:p w14:paraId="176CB46B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直方图</w:t>
      </w:r>
    </w:p>
    <w:p w14:paraId="40521B7A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ange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_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] = { 0, 180 };</w:t>
      </w:r>
    </w:p>
    <w:p w14:paraId="28F4F069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ange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] = { range_ };</w:t>
      </w:r>
    </w:p>
    <w:p w14:paraId="57B7C4DC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i_h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0080829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ist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] = { 180 };</w:t>
      </w:r>
    </w:p>
    <w:p w14:paraId="0F2DD760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annels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] = { 0,1,2 };</w:t>
      </w:r>
    </w:p>
    <w:p w14:paraId="6CAC467A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alcH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sv_ro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1, channels, mask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i_h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1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ist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range);</w:t>
      </w:r>
    </w:p>
    <w:p w14:paraId="2818B6E6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72D63B4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归一化</w:t>
      </w:r>
    </w:p>
    <w:p w14:paraId="0356DB8B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ormalize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roi_h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i_h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0, 255,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NORM_MINMA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6310D3B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2D570F2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15AA598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ean Shif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算法的终止条件</w:t>
      </w:r>
    </w:p>
    <w:p w14:paraId="2D8F7C1B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ermCriteri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rm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r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ermCriteri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EP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ermCriteri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10, 1);</w:t>
      </w:r>
    </w:p>
    <w:p w14:paraId="7498E103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</w:p>
    <w:p w14:paraId="27FD1BB0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</w:p>
    <w:p w14:paraId="341C027C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19816D4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32B09D4E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ap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rame;</w:t>
      </w:r>
    </w:p>
    <w:p w14:paraId="3C8F8E74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rame.empt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14:paraId="6A58DF2A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E764517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A4586B4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84D9143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</w:p>
    <w:p w14:paraId="02CAAA6F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s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3F917CD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vt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frame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s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COLOR_BGR2HS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612E525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DEDACD5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每一帧图像中的直方图的反投影</w:t>
      </w:r>
    </w:p>
    <w:p w14:paraId="320C52E7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alcBackPro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s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1, channels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i_h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range);</w:t>
      </w:r>
    </w:p>
    <w:p w14:paraId="1DD5347F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74BB80B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应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ean Shif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算法</w:t>
      </w:r>
    </w:p>
    <w:p w14:paraId="4EE0318C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eanShi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rm_cr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9D9A081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</w:p>
    <w:p w14:paraId="7CEF23C4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绘制矩形框标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目标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物体</w:t>
      </w:r>
    </w:p>
    <w:p w14:paraId="7D3C0B2A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ctangl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frame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cal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, 255, 0), 2);</w:t>
      </w:r>
    </w:p>
    <w:p w14:paraId="038538EE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</w:p>
    <w:p w14:paraId="28E5C0E1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</w:p>
    <w:p w14:paraId="112536FB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m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Video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frame);</w:t>
      </w:r>
    </w:p>
    <w:p w14:paraId="5BBAFA59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writer.writ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frame);</w:t>
      </w:r>
    </w:p>
    <w:p w14:paraId="2F2306E5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DCC3B82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</w:p>
    <w:p w14:paraId="4F13CC88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wait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0) == 27)</w:t>
      </w:r>
    </w:p>
    <w:p w14:paraId="459A633C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EDDC8DE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D6FBED9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2F94846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20567D2C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10CCF5C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释放资源</w:t>
      </w:r>
    </w:p>
    <w:p w14:paraId="537BD61C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ap.releas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50D1DA45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writer.releas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DAF6AB3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stroyAllWindow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D9D2280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404181A9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C17FF4C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FA9C45A" w14:textId="77777777" w:rsidR="000D2B64" w:rsidRDefault="000D2B64" w:rsidP="000D2B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415589C" w14:textId="0A6F68BB" w:rsidR="00A51A07" w:rsidRDefault="00A51A07" w:rsidP="00A51A07">
      <w:pPr>
        <w:ind w:firstLine="480"/>
        <w:rPr>
          <w:b/>
          <w:bCs/>
        </w:rPr>
      </w:pPr>
      <w:r>
        <w:rPr>
          <w:rFonts w:hint="eastAsia"/>
          <w:b/>
          <w:bCs/>
        </w:rPr>
        <w:t>B</w:t>
      </w:r>
      <w:r w:rsidRPr="00A51A07">
        <w:rPr>
          <w:rFonts w:hint="eastAsia"/>
          <w:b/>
          <w:bCs/>
        </w:rPr>
        <w:t>．程序</w:t>
      </w:r>
      <w:r>
        <w:rPr>
          <w:rFonts w:hint="eastAsia"/>
          <w:b/>
          <w:bCs/>
        </w:rPr>
        <w:t>说明及原理解释</w:t>
      </w:r>
    </w:p>
    <w:p w14:paraId="7D45A547" w14:textId="0F4E69DB" w:rsidR="00731A1B" w:rsidRDefault="00A51A07" w:rsidP="00DB783B">
      <w:pPr>
        <w:ind w:firstLine="480"/>
      </w:pPr>
      <w:proofErr w:type="spellStart"/>
      <w:r>
        <w:t>M</w:t>
      </w:r>
      <w:r>
        <w:rPr>
          <w:rFonts w:hint="eastAsia"/>
        </w:rPr>
        <w:t>eanshift</w:t>
      </w:r>
      <w:proofErr w:type="spellEnd"/>
      <w:r>
        <w:rPr>
          <w:rFonts w:hint="eastAsia"/>
        </w:rPr>
        <w:t>算法本质是就是一个均值偏移，随着迭代的进行，每次</w:t>
      </w:r>
      <w:proofErr w:type="gramStart"/>
      <w:r>
        <w:rPr>
          <w:rFonts w:hint="eastAsia"/>
        </w:rPr>
        <w:t>往当前</w:t>
      </w:r>
      <w:proofErr w:type="gramEnd"/>
      <w:r>
        <w:rPr>
          <w:rFonts w:hint="eastAsia"/>
        </w:rPr>
        <w:t>窗口的质心移动，最终达到一个局部的最优解。</w:t>
      </w:r>
      <w:r w:rsidR="003E5145">
        <w:rPr>
          <w:rFonts w:hint="eastAsia"/>
        </w:rPr>
        <w:t>当引入了</w:t>
      </w:r>
      <w:r w:rsidR="00B20E85">
        <w:rPr>
          <w:rFonts w:hint="eastAsia"/>
        </w:rPr>
        <w:t>一个核函数</w:t>
      </w:r>
      <w:r w:rsidR="003E5145">
        <w:rPr>
          <w:rFonts w:hint="eastAsia"/>
        </w:rPr>
        <w:t>之后，</w:t>
      </w:r>
      <w:r>
        <w:rPr>
          <w:rFonts w:hint="eastAsia"/>
        </w:rPr>
        <w:t>上述过程是一个类似于反向传播梯度下降的过程，</w:t>
      </w:r>
      <w:r w:rsidR="00B93580">
        <w:rPr>
          <w:rFonts w:hint="eastAsia"/>
        </w:rPr>
        <w:t>在</w:t>
      </w:r>
      <w:proofErr w:type="spellStart"/>
      <w:r w:rsidR="00B93580">
        <w:rPr>
          <w:rFonts w:hint="eastAsia"/>
        </w:rPr>
        <w:t>opencv</w:t>
      </w:r>
      <w:proofErr w:type="spellEnd"/>
      <w:r w:rsidR="00B93580">
        <w:rPr>
          <w:rFonts w:hint="eastAsia"/>
        </w:rPr>
        <w:t>的</w:t>
      </w:r>
      <w:proofErr w:type="spellStart"/>
      <w:r>
        <w:rPr>
          <w:rFonts w:hint="eastAsia"/>
        </w:rPr>
        <w:t>meanshift</w:t>
      </w:r>
      <w:proofErr w:type="spellEnd"/>
      <w:r>
        <w:rPr>
          <w:rFonts w:hint="eastAsia"/>
        </w:rPr>
        <w:t>实现中就是对</w:t>
      </w:r>
      <w:r w:rsidR="00EB09AC">
        <w:rPr>
          <w:rFonts w:hint="eastAsia"/>
        </w:rPr>
        <w:t>一个核函数</w:t>
      </w:r>
      <w:r>
        <w:rPr>
          <w:rFonts w:hint="eastAsia"/>
        </w:rPr>
        <w:t>处理的</w:t>
      </w:r>
      <w:proofErr w:type="spellStart"/>
      <w:r>
        <w:rPr>
          <w:rFonts w:hint="eastAsia"/>
        </w:rPr>
        <w:t>meanshift</w:t>
      </w:r>
      <w:proofErr w:type="spellEnd"/>
      <w:r>
        <w:rPr>
          <w:rFonts w:hint="eastAsia"/>
        </w:rPr>
        <w:t>向量进行一个求导</w:t>
      </w:r>
      <w:r w:rsidR="008F3962">
        <w:rPr>
          <w:rFonts w:hint="eastAsia"/>
        </w:rPr>
        <w:t>，</w:t>
      </w:r>
      <w:r>
        <w:rPr>
          <w:rFonts w:hint="eastAsia"/>
        </w:rPr>
        <w:t>每次往极值点方向移动。</w:t>
      </w:r>
    </w:p>
    <w:p w14:paraId="1DFB9737" w14:textId="48162E11" w:rsidR="00173E19" w:rsidRDefault="00B93580" w:rsidP="00DB783B">
      <w:pPr>
        <w:ind w:firstLine="480"/>
      </w:pPr>
      <w:r>
        <w:rPr>
          <w:rFonts w:hint="eastAsia"/>
        </w:rPr>
        <w:t>具体到目标跟踪，</w:t>
      </w:r>
      <w:r w:rsidR="00527A72">
        <w:rPr>
          <w:rFonts w:hint="eastAsia"/>
        </w:rPr>
        <w:t>首先手动选取了一个</w:t>
      </w:r>
      <w:r w:rsidR="00527A72">
        <w:rPr>
          <w:rFonts w:hint="eastAsia"/>
        </w:rPr>
        <w:t>ROI</w:t>
      </w:r>
      <w:r w:rsidR="00026F41">
        <w:rPr>
          <w:rFonts w:hint="eastAsia"/>
        </w:rPr>
        <w:t>区域</w:t>
      </w:r>
      <w:r w:rsidR="00527A72">
        <w:rPr>
          <w:rFonts w:hint="eastAsia"/>
        </w:rPr>
        <w:t>，程序首先对这个</w:t>
      </w:r>
      <w:r w:rsidR="00026F41">
        <w:rPr>
          <w:rFonts w:hint="eastAsia"/>
        </w:rPr>
        <w:t>图像中的</w:t>
      </w:r>
      <w:r w:rsidR="00527A72">
        <w:rPr>
          <w:rFonts w:hint="eastAsia"/>
        </w:rPr>
        <w:t>ROI</w:t>
      </w:r>
      <w:r w:rsidR="00026F41">
        <w:rPr>
          <w:rFonts w:hint="eastAsia"/>
        </w:rPr>
        <w:t>区域</w:t>
      </w:r>
      <w:r w:rsidR="00527A72">
        <w:rPr>
          <w:rFonts w:hint="eastAsia"/>
        </w:rPr>
        <w:t>转换到</w:t>
      </w:r>
      <w:r w:rsidR="00527A72">
        <w:rPr>
          <w:rFonts w:hint="eastAsia"/>
        </w:rPr>
        <w:t>HSV</w:t>
      </w:r>
      <w:r w:rsidR="00527A72">
        <w:rPr>
          <w:rFonts w:hint="eastAsia"/>
        </w:rPr>
        <w:t>空间，然后得到这个</w:t>
      </w:r>
      <w:r w:rsidR="00527A72">
        <w:rPr>
          <w:rFonts w:hint="eastAsia"/>
        </w:rPr>
        <w:t>ROI</w:t>
      </w:r>
      <w:r w:rsidR="00026F41">
        <w:rPr>
          <w:rFonts w:hint="eastAsia"/>
        </w:rPr>
        <w:t>区域</w:t>
      </w:r>
      <w:r w:rsidR="00527A72">
        <w:rPr>
          <w:rFonts w:hint="eastAsia"/>
        </w:rPr>
        <w:t>的</w:t>
      </w:r>
      <w:r w:rsidR="00527A72">
        <w:rPr>
          <w:rFonts w:hint="eastAsia"/>
        </w:rPr>
        <w:t>H</w:t>
      </w:r>
      <w:r w:rsidR="00527A72">
        <w:rPr>
          <w:rFonts w:hint="eastAsia"/>
        </w:rPr>
        <w:t>通道的分布直方图</w:t>
      </w:r>
      <w:r w:rsidR="002933A6">
        <w:rPr>
          <w:rFonts w:hint="eastAsia"/>
        </w:rPr>
        <w:t>，</w:t>
      </w:r>
      <w:r w:rsidR="003801A5">
        <w:rPr>
          <w:rFonts w:hint="eastAsia"/>
        </w:rPr>
        <w:t>这个直方图代表了不同</w:t>
      </w:r>
      <w:r w:rsidR="003801A5">
        <w:rPr>
          <w:rFonts w:hint="eastAsia"/>
        </w:rPr>
        <w:t>H</w:t>
      </w:r>
      <w:r w:rsidR="003801A5" w:rsidRPr="00670D9D">
        <w:rPr>
          <w:rFonts w:hint="eastAsia"/>
        </w:rPr>
        <w:t>分量出现的频率，对直方图做归一化后直方图代表了</w:t>
      </w:r>
      <w:r w:rsidR="00EB74BE" w:rsidRPr="00670D9D">
        <w:rPr>
          <w:rFonts w:hint="eastAsia"/>
        </w:rPr>
        <w:t>ROI</w:t>
      </w:r>
      <w:r w:rsidR="00EB74BE" w:rsidRPr="00670D9D">
        <w:rPr>
          <w:rFonts w:hint="eastAsia"/>
        </w:rPr>
        <w:t>区域</w:t>
      </w:r>
      <w:r w:rsidR="003801A5" w:rsidRPr="00670D9D">
        <w:rPr>
          <w:rFonts w:hint="eastAsia"/>
        </w:rPr>
        <w:t>不同</w:t>
      </w:r>
      <w:r w:rsidR="003801A5" w:rsidRPr="00670D9D">
        <w:rPr>
          <w:rFonts w:hint="eastAsia"/>
        </w:rPr>
        <w:t>H</w:t>
      </w:r>
      <w:r w:rsidR="003801A5" w:rsidRPr="00670D9D">
        <w:rPr>
          <w:rFonts w:hint="eastAsia"/>
        </w:rPr>
        <w:t>分量出现的概率。</w:t>
      </w:r>
      <w:r w:rsidR="00EB74BE" w:rsidRPr="00670D9D">
        <w:rPr>
          <w:rFonts w:hint="eastAsia"/>
        </w:rPr>
        <w:t>之所以选用</w:t>
      </w:r>
      <w:r w:rsidR="00EB74BE" w:rsidRPr="00670D9D">
        <w:rPr>
          <w:rFonts w:hint="eastAsia"/>
        </w:rPr>
        <w:t>HSV</w:t>
      </w:r>
      <w:r w:rsidR="00EB74BE" w:rsidRPr="00670D9D">
        <w:rPr>
          <w:rFonts w:hint="eastAsia"/>
        </w:rPr>
        <w:t>色彩空间的</w:t>
      </w:r>
      <w:r w:rsidR="00EB74BE" w:rsidRPr="00670D9D">
        <w:rPr>
          <w:rFonts w:hint="eastAsia"/>
        </w:rPr>
        <w:t>H</w:t>
      </w:r>
      <w:r w:rsidR="00EB74BE" w:rsidRPr="00670D9D">
        <w:rPr>
          <w:rFonts w:hint="eastAsia"/>
        </w:rPr>
        <w:t>分量来计算直方图是因为</w:t>
      </w:r>
      <w:r w:rsidR="00EB74BE" w:rsidRPr="00670D9D">
        <w:rPr>
          <w:rFonts w:hint="eastAsia"/>
        </w:rPr>
        <w:t>HSV</w:t>
      </w:r>
      <w:r w:rsidR="00EB74BE" w:rsidRPr="00670D9D">
        <w:rPr>
          <w:rFonts w:hint="eastAsia"/>
        </w:rPr>
        <w:t>色彩空间的</w:t>
      </w:r>
      <w:r w:rsidR="00EB74BE" w:rsidRPr="00670D9D">
        <w:rPr>
          <w:rFonts w:hint="eastAsia"/>
        </w:rPr>
        <w:t>H</w:t>
      </w:r>
      <w:r w:rsidR="00EB74BE" w:rsidRPr="00670D9D">
        <w:rPr>
          <w:rFonts w:hint="eastAsia"/>
        </w:rPr>
        <w:t>分量代表颜色，</w:t>
      </w:r>
      <w:r w:rsidR="008D0C8D" w:rsidRPr="00670D9D">
        <w:rPr>
          <w:rFonts w:hint="eastAsia"/>
        </w:rPr>
        <w:t>缓解</w:t>
      </w:r>
      <w:r w:rsidR="00EB74BE" w:rsidRPr="00670D9D">
        <w:rPr>
          <w:rFonts w:hint="eastAsia"/>
        </w:rPr>
        <w:t>了亮度对目标跟踪的影响。</w:t>
      </w:r>
    </w:p>
    <w:p w14:paraId="7B4E4369" w14:textId="18B2353F" w:rsidR="00AB6E27" w:rsidRDefault="00173E19" w:rsidP="00DB783B">
      <w:pPr>
        <w:ind w:firstLine="480"/>
      </w:pPr>
      <w:r>
        <w:rPr>
          <w:rFonts w:hint="eastAsia"/>
        </w:rPr>
        <w:t>对于视频中的每一帧图像，将当前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图像</w:t>
      </w:r>
      <w:r>
        <w:rPr>
          <w:rFonts w:hint="eastAsia"/>
        </w:rPr>
        <w:t>a</w:t>
      </w:r>
      <w:r>
        <w:rPr>
          <w:rFonts w:hint="eastAsia"/>
        </w:rPr>
        <w:t>同样转换到</w:t>
      </w:r>
      <w:r>
        <w:rPr>
          <w:rFonts w:hint="eastAsia"/>
        </w:rPr>
        <w:t>HSV</w:t>
      </w:r>
      <w:r>
        <w:rPr>
          <w:rFonts w:hint="eastAsia"/>
        </w:rPr>
        <w:t>色彩空间。利</w:t>
      </w:r>
      <w:r>
        <w:rPr>
          <w:rFonts w:hint="eastAsia"/>
        </w:rPr>
        <w:lastRenderedPageBreak/>
        <w:t>用其</w:t>
      </w:r>
      <w:r>
        <w:rPr>
          <w:rFonts w:hint="eastAsia"/>
        </w:rPr>
        <w:t>H</w:t>
      </w:r>
      <w:r>
        <w:rPr>
          <w:rFonts w:hint="eastAsia"/>
        </w:rPr>
        <w:t>分量，与</w:t>
      </w:r>
      <w:proofErr w:type="spellStart"/>
      <w:r>
        <w:rPr>
          <w:rFonts w:hint="eastAsia"/>
        </w:rPr>
        <w:t>roi</w:t>
      </w:r>
      <w:proofErr w:type="spellEnd"/>
      <w:r>
        <w:rPr>
          <w:rFonts w:hint="eastAsia"/>
        </w:rPr>
        <w:t>区域的直方图做直方图反向投影。直方图方向投影会输出与输入图像（待搜索）同样大小的图像，只是这个图像的每一个</w:t>
      </w:r>
      <w:proofErr w:type="gramStart"/>
      <w:r>
        <w:rPr>
          <w:rFonts w:hint="eastAsia"/>
        </w:rPr>
        <w:t>像素值</w:t>
      </w:r>
      <w:proofErr w:type="gramEnd"/>
      <w:r w:rsidR="00415E44" w:rsidRPr="00415E44">
        <w:rPr>
          <w:rFonts w:hint="eastAsia"/>
        </w:rPr>
        <w:t>代表了输入图像上对应点属于</w:t>
      </w:r>
      <w:r w:rsidR="00AB6E27">
        <w:rPr>
          <w:rFonts w:hint="eastAsia"/>
        </w:rPr>
        <w:t>给定直方图</w:t>
      </w:r>
      <w:r w:rsidR="00415E44" w:rsidRPr="00415E44">
        <w:rPr>
          <w:rFonts w:hint="eastAsia"/>
        </w:rPr>
        <w:t>的概率</w:t>
      </w:r>
      <w:r w:rsidR="00415E44">
        <w:rPr>
          <w:rFonts w:hint="eastAsia"/>
        </w:rPr>
        <w:t>。</w:t>
      </w:r>
    </w:p>
    <w:p w14:paraId="6B2B60C6" w14:textId="3358C807" w:rsidR="003E5145" w:rsidRDefault="003E5145" w:rsidP="003E5145">
      <w:pPr>
        <w:ind w:firstLine="480"/>
      </w:pPr>
      <w:r>
        <w:rPr>
          <w:rFonts w:hint="eastAsia"/>
        </w:rPr>
        <w:t>直方图反向投影步骤如下，给定图像</w:t>
      </w:r>
      <w:r>
        <w:rPr>
          <w:rFonts w:hint="eastAsia"/>
        </w:rPr>
        <w:t>frame</w:t>
      </w:r>
      <w:r>
        <w:rPr>
          <w:rFonts w:hint="eastAsia"/>
        </w:rPr>
        <w:t>，与直方图</w:t>
      </w:r>
      <w:proofErr w:type="spellStart"/>
      <w:r>
        <w:t>roi_hist</w:t>
      </w:r>
      <w:proofErr w:type="spellEnd"/>
      <w:r>
        <w:t>:</w:t>
      </w:r>
    </w:p>
    <w:p w14:paraId="6FFE8670" w14:textId="2D49249F" w:rsidR="003E5145" w:rsidRDefault="003E5145" w:rsidP="003E5145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frame</w:t>
      </w:r>
      <w:r>
        <w:rPr>
          <w:rFonts w:hint="eastAsia"/>
        </w:rPr>
        <w:t>左上角开始，遍历全图所有像素</w:t>
      </w:r>
    </w:p>
    <w:p w14:paraId="6A0EAB7F" w14:textId="34F8BF86" w:rsidR="003E5145" w:rsidRDefault="003E5145" w:rsidP="003E5145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frame</w:t>
      </w:r>
      <w:r>
        <w:rPr>
          <w:rFonts w:hint="eastAsia"/>
        </w:rPr>
        <w:t>位于</w:t>
      </w:r>
      <w:r>
        <w:rPr>
          <w:rFonts w:hint="eastAsia"/>
        </w:rPr>
        <w:t>(</w:t>
      </w:r>
      <w:proofErr w:type="spellStart"/>
      <w:r>
        <w:t>x,y</w:t>
      </w:r>
      <w:proofErr w:type="spellEnd"/>
      <w:r>
        <w:t>)</w:t>
      </w:r>
      <w:r>
        <w:rPr>
          <w:rFonts w:hint="eastAsia"/>
        </w:rPr>
        <w:t>处在</w:t>
      </w:r>
      <w:r>
        <w:rPr>
          <w:rFonts w:hint="eastAsia"/>
        </w:rPr>
        <w:t>H</w:t>
      </w:r>
      <w:r>
        <w:rPr>
          <w:rFonts w:hint="eastAsia"/>
        </w:rPr>
        <w:t>分量上的像素作为索引，取直方图中对应</w:t>
      </w:r>
      <w:r>
        <w:rPr>
          <w:rFonts w:hint="eastAsia"/>
        </w:rPr>
        <w:t>H</w:t>
      </w:r>
      <w:r>
        <w:rPr>
          <w:rFonts w:hint="eastAsia"/>
        </w:rPr>
        <w:t>值的概率，这个概率即为反投影结果位于</w:t>
      </w:r>
      <w:r>
        <w:rPr>
          <w:rFonts w:hint="eastAsia"/>
        </w:rPr>
        <w:t>(</w:t>
      </w:r>
      <w:proofErr w:type="spellStart"/>
      <w:r>
        <w:t>x,y</w:t>
      </w:r>
      <w:proofErr w:type="spellEnd"/>
      <w:r>
        <w:t>)</w:t>
      </w:r>
      <w:r>
        <w:rPr>
          <w:rFonts w:hint="eastAsia"/>
        </w:rPr>
        <w:t>的值</w:t>
      </w:r>
    </w:p>
    <w:p w14:paraId="69938111" w14:textId="5E7C6DDF" w:rsidR="00527A72" w:rsidRDefault="00AB6E27" w:rsidP="008B0CE8">
      <w:pPr>
        <w:ind w:firstLine="480"/>
      </w:pPr>
      <w:r>
        <w:rPr>
          <w:rFonts w:hint="eastAsia"/>
        </w:rPr>
        <w:t>在进行了直方图反向投影后，</w:t>
      </w:r>
      <w:r w:rsidR="008B0CE8">
        <w:rPr>
          <w:rFonts w:hint="eastAsia"/>
        </w:rPr>
        <w:t>得到了图像</w:t>
      </w:r>
      <w:r w:rsidR="003E5145">
        <w:rPr>
          <w:rFonts w:hint="eastAsia"/>
        </w:rPr>
        <w:t>各处属于</w:t>
      </w:r>
      <w:proofErr w:type="spellStart"/>
      <w:r w:rsidR="008B0CE8">
        <w:rPr>
          <w:rFonts w:hint="eastAsia"/>
        </w:rPr>
        <w:t>roi</w:t>
      </w:r>
      <w:proofErr w:type="spellEnd"/>
      <w:r w:rsidR="008B0CE8">
        <w:rPr>
          <w:rFonts w:hint="eastAsia"/>
        </w:rPr>
        <w:t>的概率，然后在此概率空间上，使用</w:t>
      </w:r>
      <w:proofErr w:type="spellStart"/>
      <w:r w:rsidR="008B0CE8">
        <w:rPr>
          <w:rFonts w:hint="eastAsia"/>
        </w:rPr>
        <w:t>meanshift</w:t>
      </w:r>
      <w:proofErr w:type="spellEnd"/>
      <w:r w:rsidR="0011000A">
        <w:rPr>
          <w:rFonts w:hint="eastAsia"/>
        </w:rPr>
        <w:t>以上一次收敛的结果作为初值，</w:t>
      </w:r>
      <w:r w:rsidR="008B0CE8">
        <w:rPr>
          <w:rFonts w:hint="eastAsia"/>
        </w:rPr>
        <w:t>收敛到最相似区域。</w:t>
      </w:r>
      <w:r w:rsidR="007F1537">
        <w:rPr>
          <w:rFonts w:hint="eastAsia"/>
        </w:rPr>
        <w:t>一次收敛完成</w:t>
      </w:r>
      <w:r w:rsidR="008B0CE8">
        <w:rPr>
          <w:rFonts w:hint="eastAsia"/>
        </w:rPr>
        <w:t>即</w:t>
      </w:r>
      <w:r w:rsidR="007F1537">
        <w:rPr>
          <w:rFonts w:hint="eastAsia"/>
        </w:rPr>
        <w:t>结束</w:t>
      </w:r>
      <w:r w:rsidR="008B0CE8">
        <w:rPr>
          <w:rFonts w:hint="eastAsia"/>
        </w:rPr>
        <w:t>了一次目标跟踪</w:t>
      </w:r>
      <w:r w:rsidR="008C4C3B">
        <w:rPr>
          <w:rFonts w:hint="eastAsia"/>
        </w:rPr>
        <w:t>。</w:t>
      </w:r>
    </w:p>
    <w:p w14:paraId="406352F5" w14:textId="054C8F7A" w:rsidR="00731A1B" w:rsidRDefault="003E5145" w:rsidP="00A51A07">
      <w:pPr>
        <w:ind w:firstLine="480"/>
      </w:pPr>
      <w:r>
        <w:rPr>
          <w:rFonts w:hint="eastAsia"/>
        </w:rPr>
        <w:t>整体程序</w:t>
      </w:r>
      <w:r w:rsidR="00731A1B">
        <w:rPr>
          <w:rFonts w:hint="eastAsia"/>
        </w:rPr>
        <w:t>流程</w:t>
      </w:r>
      <w:r w:rsidR="00527A72">
        <w:rPr>
          <w:rFonts w:hint="eastAsia"/>
        </w:rPr>
        <w:t>描述如下</w:t>
      </w:r>
      <w:r w:rsidR="00731A1B">
        <w:rPr>
          <w:rFonts w:hint="eastAsia"/>
        </w:rPr>
        <w:t>：</w:t>
      </w:r>
    </w:p>
    <w:p w14:paraId="488853C8" w14:textId="426D90BD" w:rsidR="00A51A07" w:rsidRPr="00527A72" w:rsidRDefault="00527A72" w:rsidP="00527A72">
      <w:pPr>
        <w:pStyle w:val="aa"/>
        <w:numPr>
          <w:ilvl w:val="0"/>
          <w:numId w:val="17"/>
        </w:numPr>
        <w:ind w:firstLineChars="0"/>
        <w:rPr>
          <w:b/>
          <w:bCs/>
        </w:rPr>
      </w:pPr>
      <w:r w:rsidRPr="00527A72">
        <w:rPr>
          <w:rFonts w:hint="eastAsia"/>
        </w:rPr>
        <w:t>首先在图像上选定一个目标区域</w:t>
      </w:r>
      <w:r w:rsidR="006C7EC6">
        <w:rPr>
          <w:rFonts w:hint="eastAsia"/>
        </w:rPr>
        <w:t>作为</w:t>
      </w:r>
      <w:proofErr w:type="spellStart"/>
      <w:r w:rsidR="006C7EC6">
        <w:rPr>
          <w:rFonts w:hint="eastAsia"/>
        </w:rPr>
        <w:t>roi</w:t>
      </w:r>
      <w:proofErr w:type="spellEnd"/>
    </w:p>
    <w:p w14:paraId="078A16ED" w14:textId="2A053F94" w:rsidR="00527A72" w:rsidRDefault="00527A72" w:rsidP="008B0CE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计算</w:t>
      </w:r>
      <w:proofErr w:type="spellStart"/>
      <w:r w:rsidR="006C7EC6">
        <w:rPr>
          <w:rFonts w:hint="eastAsia"/>
        </w:rPr>
        <w:t>roi</w:t>
      </w:r>
      <w:proofErr w:type="spellEnd"/>
      <w:r w:rsidR="006C7EC6">
        <w:rPr>
          <w:rFonts w:hint="eastAsia"/>
        </w:rPr>
        <w:t>的</w:t>
      </w:r>
      <w:r>
        <w:rPr>
          <w:rFonts w:hint="eastAsia"/>
        </w:rPr>
        <w:t>HSV</w:t>
      </w:r>
      <w:r>
        <w:rPr>
          <w:rFonts w:hint="eastAsia"/>
        </w:rPr>
        <w:t>色彩空间的直方图</w:t>
      </w:r>
    </w:p>
    <w:p w14:paraId="356A9DB5" w14:textId="0C1B2869" w:rsidR="006C7EC6" w:rsidRDefault="008B0CE8" w:rsidP="00527A72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通过直方图反投影</w:t>
      </w:r>
      <w:r w:rsidR="006C7EC6">
        <w:rPr>
          <w:rFonts w:hint="eastAsia"/>
        </w:rPr>
        <w:t>计算图像</w:t>
      </w:r>
      <w:r w:rsidR="006C7EC6">
        <w:rPr>
          <w:rFonts w:hint="eastAsia"/>
        </w:rPr>
        <w:t>a</w:t>
      </w:r>
      <w:r w:rsidR="006C7EC6">
        <w:rPr>
          <w:rFonts w:hint="eastAsia"/>
        </w:rPr>
        <w:t>中</w:t>
      </w:r>
      <w:r>
        <w:rPr>
          <w:rFonts w:hint="eastAsia"/>
        </w:rPr>
        <w:t>每个点</w:t>
      </w:r>
      <w:r w:rsidR="006C7EC6">
        <w:rPr>
          <w:rFonts w:hint="eastAsia"/>
        </w:rPr>
        <w:t>与</w:t>
      </w:r>
      <w:r w:rsidR="007A5B95">
        <w:rPr>
          <w:rFonts w:hint="eastAsia"/>
        </w:rPr>
        <w:t>选定</w:t>
      </w:r>
      <w:proofErr w:type="spellStart"/>
      <w:r>
        <w:rPr>
          <w:rFonts w:hint="eastAsia"/>
        </w:rPr>
        <w:t>roi</w:t>
      </w:r>
      <w:proofErr w:type="spellEnd"/>
      <w:r w:rsidR="007A5B95">
        <w:rPr>
          <w:rFonts w:hint="eastAsia"/>
        </w:rPr>
        <w:t>区域</w:t>
      </w:r>
      <w:r w:rsidR="006C7EC6">
        <w:rPr>
          <w:rFonts w:hint="eastAsia"/>
        </w:rPr>
        <w:t>直方图</w:t>
      </w:r>
      <w:r>
        <w:rPr>
          <w:rFonts w:hint="eastAsia"/>
        </w:rPr>
        <w:t>的相似程度</w:t>
      </w:r>
      <w:r w:rsidR="006C7EC6">
        <w:rPr>
          <w:rFonts w:hint="eastAsia"/>
        </w:rPr>
        <w:t>，使用</w:t>
      </w:r>
      <w:proofErr w:type="spellStart"/>
      <w:r w:rsidR="006C7EC6">
        <w:rPr>
          <w:rFonts w:hint="eastAsia"/>
        </w:rPr>
        <w:t>menashift</w:t>
      </w:r>
      <w:proofErr w:type="spellEnd"/>
      <w:r w:rsidR="006C7EC6">
        <w:rPr>
          <w:rFonts w:hint="eastAsia"/>
        </w:rPr>
        <w:t>算法将</w:t>
      </w:r>
      <w:r w:rsidR="004C27CA">
        <w:rPr>
          <w:rFonts w:hint="eastAsia"/>
        </w:rPr>
        <w:t>选定</w:t>
      </w:r>
      <w:proofErr w:type="gramStart"/>
      <w:r w:rsidR="004C27CA">
        <w:rPr>
          <w:rFonts w:hint="eastAsia"/>
        </w:rPr>
        <w:t>区域</w:t>
      </w:r>
      <w:r w:rsidR="006C7EC6">
        <w:rPr>
          <w:rFonts w:hint="eastAsia"/>
        </w:rPr>
        <w:t>区域</w:t>
      </w:r>
      <w:proofErr w:type="gramEnd"/>
      <w:r w:rsidR="006C7EC6">
        <w:rPr>
          <w:rFonts w:hint="eastAsia"/>
        </w:rPr>
        <w:t>沿着最为相似的区域移动，算法收敛时即完成了图像</w:t>
      </w:r>
      <w:r w:rsidR="006C7EC6">
        <w:rPr>
          <w:rFonts w:hint="eastAsia"/>
        </w:rPr>
        <w:t>a</w:t>
      </w:r>
      <w:r w:rsidR="006C7EC6">
        <w:rPr>
          <w:rFonts w:hint="eastAsia"/>
        </w:rPr>
        <w:t>中的目标跟踪。</w:t>
      </w:r>
    </w:p>
    <w:p w14:paraId="182B11DB" w14:textId="1323ACC9" w:rsidR="006C7EC6" w:rsidRPr="006C7EC6" w:rsidRDefault="006C7EC6" w:rsidP="006C7EC6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重复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步骤即完成了整个视频的目标跟踪</w:t>
      </w:r>
    </w:p>
    <w:p w14:paraId="1C18A633" w14:textId="77777777" w:rsidR="00654512" w:rsidRPr="006C7EC6" w:rsidRDefault="00654512" w:rsidP="00872D8C">
      <w:pPr>
        <w:pStyle w:val="aa"/>
        <w:ind w:left="425" w:firstLineChars="0" w:firstLine="0"/>
      </w:pPr>
    </w:p>
    <w:p w14:paraId="296E6A1C" w14:textId="77777777" w:rsidR="00924AE2" w:rsidRDefault="00924AE2" w:rsidP="00800F35">
      <w:pPr>
        <w:ind w:firstLineChars="0" w:firstLine="480"/>
      </w:pPr>
    </w:p>
    <w:p w14:paraId="1D972AC5" w14:textId="3FE0F334" w:rsidR="00074233" w:rsidRDefault="00924AE2" w:rsidP="00074233">
      <w:pPr>
        <w:pStyle w:val="2"/>
        <w:numPr>
          <w:ilvl w:val="1"/>
          <w:numId w:val="5"/>
        </w:numPr>
      </w:pPr>
      <w:bookmarkStart w:id="2" w:name="_Toc130469965"/>
      <w:proofErr w:type="spellStart"/>
      <w:r>
        <w:rPr>
          <w:rFonts w:hint="eastAsia"/>
        </w:rPr>
        <w:t>Camshift</w:t>
      </w:r>
      <w:proofErr w:type="spellEnd"/>
      <w:r>
        <w:t xml:space="preserve">  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调库实现</w:t>
      </w:r>
      <w:bookmarkEnd w:id="2"/>
    </w:p>
    <w:p w14:paraId="0928E091" w14:textId="77777777" w:rsidR="00B14DD5" w:rsidRPr="00B14DD5" w:rsidRDefault="00B14DD5" w:rsidP="00B14DD5">
      <w:pPr>
        <w:pStyle w:val="aa"/>
        <w:ind w:left="425" w:firstLineChars="0" w:firstLine="0"/>
        <w:rPr>
          <w:b/>
          <w:bCs/>
        </w:rPr>
      </w:pPr>
      <w:r w:rsidRPr="00B14DD5">
        <w:rPr>
          <w:rFonts w:hint="eastAsia"/>
          <w:b/>
          <w:bCs/>
        </w:rPr>
        <w:t>A</w:t>
      </w:r>
      <w:r w:rsidRPr="00B14DD5">
        <w:rPr>
          <w:rFonts w:hint="eastAsia"/>
          <w:b/>
          <w:bCs/>
        </w:rPr>
        <w:t>．程序片段</w:t>
      </w:r>
    </w:p>
    <w:p w14:paraId="33DEE5F6" w14:textId="77777777" w:rsidR="00B14DD5" w:rsidRPr="00B14DD5" w:rsidRDefault="00B14DD5" w:rsidP="00B14DD5">
      <w:pPr>
        <w:ind w:firstLine="480"/>
      </w:pPr>
    </w:p>
    <w:p w14:paraId="1EF88329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opencv2/opencv.hpp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</w:p>
    <w:p w14:paraId="3ECC8B88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lastRenderedPageBreak/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opencv2/core/core.hpp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</w:p>
    <w:p w14:paraId="4811A694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opencv2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highgui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/highgui.hpp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</w:p>
    <w:p w14:paraId="6830468B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opencv2/imgproc.hpp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</w:p>
    <w:p w14:paraId="1F0F26FA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</w:p>
    <w:p w14:paraId="23570E8D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cstdio&gt;</w:t>
      </w:r>
    </w:p>
    <w:p w14:paraId="5DD606DF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76D27612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v;</w:t>
      </w:r>
    </w:p>
    <w:p w14:paraId="0308814F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ed = 42;</w:t>
      </w:r>
    </w:p>
    <w:p w14:paraId="04A3462D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6C7EF60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F36E87D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881E4DB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</w:p>
    <w:p w14:paraId="6A3574D5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VideoCaptu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ap;</w:t>
      </w:r>
    </w:p>
    <w:p w14:paraId="1FCFEFF7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ap.ope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:\\study\\CV\\assignment3\\in5.mp4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7358F61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CCA3C01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p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isOpen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14:paraId="656CBBF1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1772F4A1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e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ailed to open video file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01F836E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1;</w:t>
      </w:r>
    </w:p>
    <w:p w14:paraId="4401DC9E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6796215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9B47A73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M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fram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BCA57CF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ps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ap.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F4F4F"/>
          <w:kern w:val="0"/>
          <w:sz w:val="19"/>
          <w:szCs w:val="19"/>
        </w:rPr>
        <w:t>CAP_PROP_FP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C97655D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ap.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F4F4F"/>
          <w:kern w:val="0"/>
          <w:sz w:val="19"/>
          <w:szCs w:val="19"/>
        </w:rPr>
        <w:t>CAP_PROP_FRAME_WID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</w:t>
      </w:r>
    </w:p>
    <w:p w14:paraId="27184700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ap.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F4F4F"/>
          <w:kern w:val="0"/>
          <w:sz w:val="19"/>
          <w:szCs w:val="19"/>
        </w:rPr>
        <w:t>CAP_PROP_FRAME_HE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696896E6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VideoWri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writer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D:\\study\\CV\\assignment3\\out5.mp4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CAP_OPENCV_MJPE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fps, S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C71F5D4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AF0C504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v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namedWind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Object Track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1C32629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ap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rame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读取一帧</w:t>
      </w:r>
    </w:p>
    <w:p w14:paraId="269BC88A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v::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R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rack_wind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cv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lectRO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Object Track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frame);</w:t>
      </w:r>
    </w:p>
    <w:p w14:paraId="41692136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92BEE9A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fram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rack_window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56D8FEB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sv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oi,mask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736FB84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vt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ro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sv_ro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COLOR_BGR2HS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35BEC4B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Ran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hsv_ro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cal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0, 60, 32)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cal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180, 255, 255), mask);</w:t>
      </w:r>
    </w:p>
    <w:p w14:paraId="4884BE1B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ange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_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] = { 0, 180 };</w:t>
      </w:r>
    </w:p>
    <w:p w14:paraId="277DE8E1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ange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] = { range_ };</w:t>
      </w:r>
    </w:p>
    <w:p w14:paraId="245BB5C3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i_h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D58D241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ist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] = { 180 };</w:t>
      </w:r>
    </w:p>
    <w:p w14:paraId="0386EE58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annels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] = { 0,1,2 };</w:t>
      </w:r>
    </w:p>
    <w:p w14:paraId="6A725AA4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alcH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sv_ro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1, channels, mask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i_h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1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ist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range);</w:t>
      </w:r>
    </w:p>
    <w:p w14:paraId="400C3A04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ormalize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roi_h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i_h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0, 255,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NORM_MINMA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01A8FA2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6050E13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AF9A8AD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ermCriteri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rm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r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ermCriteri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EP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ermCriteri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10, 1);</w:t>
      </w:r>
    </w:p>
    <w:p w14:paraId="26C8AA0C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B3066D9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AE68088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</w:p>
    <w:p w14:paraId="47DD91E2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</w:p>
    <w:p w14:paraId="1A3278F3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D56C0B2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242B2BE8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ap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rame;</w:t>
      </w:r>
    </w:p>
    <w:p w14:paraId="27402273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rame.empt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14:paraId="62764DF9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F9A2C23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89C1D06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8122EA4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</w:p>
    <w:p w14:paraId="1C944403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s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F01F948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vt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frame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s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COLOR_BGR2HS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9C54954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alcBackPro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s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1, channels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i_h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range);</w:t>
      </w:r>
    </w:p>
    <w:p w14:paraId="709ACCE4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RotatedR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t_r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amShi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rack_wind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rm_cr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DB33B90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0010383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2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ints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4];</w:t>
      </w:r>
    </w:p>
    <w:p w14:paraId="21F0B0B4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ct.point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points);</w:t>
      </w:r>
    </w:p>
    <w:p w14:paraId="29B7A363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4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0503D713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n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frame, points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, points[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) % 4], 255, 2);</w:t>
      </w:r>
    </w:p>
    <w:p w14:paraId="7F5E99AA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B39FD93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m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Video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frame);</w:t>
      </w:r>
    </w:p>
    <w:p w14:paraId="2AC1E31F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writer.writ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frame);</w:t>
      </w:r>
    </w:p>
    <w:p w14:paraId="6B32D355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7E25121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</w:p>
    <w:p w14:paraId="604F0C2B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wait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0) == 27)</w:t>
      </w:r>
    </w:p>
    <w:p w14:paraId="5392BBC4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F3A287E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5303EE5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6E997DB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A737D09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B9078E4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释放资源</w:t>
      </w:r>
    </w:p>
    <w:p w14:paraId="507AACA0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ap.releas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0D3D6240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writer.releas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06EEE8DA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stroyAllWindow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6679E22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202A34E7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E3C3E63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83225D8" w14:textId="77777777" w:rsidR="00074233" w:rsidRDefault="00074233" w:rsidP="000742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F45F441" w14:textId="5751A594" w:rsidR="00B14DD5" w:rsidRDefault="00B14DD5" w:rsidP="00B14DD5">
      <w:pPr>
        <w:ind w:firstLine="480"/>
        <w:rPr>
          <w:b/>
          <w:bCs/>
        </w:rPr>
      </w:pPr>
      <w:r>
        <w:rPr>
          <w:rFonts w:hint="eastAsia"/>
          <w:b/>
          <w:bCs/>
        </w:rPr>
        <w:t>B</w:t>
      </w:r>
      <w:r w:rsidRPr="00A51A07">
        <w:rPr>
          <w:rFonts w:hint="eastAsia"/>
          <w:b/>
          <w:bCs/>
        </w:rPr>
        <w:t>．程序</w:t>
      </w:r>
      <w:r>
        <w:rPr>
          <w:rFonts w:hint="eastAsia"/>
          <w:b/>
          <w:bCs/>
        </w:rPr>
        <w:t>说明及原理解释</w:t>
      </w:r>
    </w:p>
    <w:p w14:paraId="3C97AE60" w14:textId="289A871B" w:rsidR="00AB0B8F" w:rsidRDefault="00B14DD5" w:rsidP="0055615F">
      <w:pPr>
        <w:ind w:firstLine="480"/>
      </w:pPr>
      <w:proofErr w:type="spellStart"/>
      <w:r w:rsidRPr="00B14DD5">
        <w:lastRenderedPageBreak/>
        <w:t>C</w:t>
      </w:r>
      <w:r w:rsidRPr="00B14DD5">
        <w:rPr>
          <w:rFonts w:hint="eastAsia"/>
        </w:rPr>
        <w:t>amshift</w:t>
      </w:r>
      <w:proofErr w:type="spellEnd"/>
      <w:r w:rsidRPr="00B14DD5">
        <w:rPr>
          <w:rFonts w:hint="eastAsia"/>
        </w:rPr>
        <w:t>与</w:t>
      </w:r>
      <w:proofErr w:type="spellStart"/>
      <w:r w:rsidRPr="00B14DD5">
        <w:rPr>
          <w:rFonts w:hint="eastAsia"/>
        </w:rPr>
        <w:t>meanshift</w:t>
      </w:r>
      <w:proofErr w:type="spellEnd"/>
      <w:r w:rsidRPr="00B14DD5">
        <w:rPr>
          <w:rFonts w:hint="eastAsia"/>
        </w:rPr>
        <w:t>进行目标跟踪的程序整体上一致，只是寻找最相似区域时调用的函数是</w:t>
      </w:r>
      <w:r>
        <w:rPr>
          <w:rFonts w:hint="eastAsia"/>
        </w:rPr>
        <w:t>c</w:t>
      </w:r>
      <w:r>
        <w:t>v::</w:t>
      </w:r>
      <w:proofErr w:type="spellStart"/>
      <w:r>
        <w:t>C</w:t>
      </w:r>
      <w:r w:rsidRPr="00B14DD5">
        <w:rPr>
          <w:rFonts w:hint="eastAsia"/>
        </w:rPr>
        <w:t>am</w:t>
      </w:r>
      <w:r>
        <w:t>S</w:t>
      </w:r>
      <w:r w:rsidRPr="00B14DD5">
        <w:rPr>
          <w:rFonts w:hint="eastAsia"/>
        </w:rPr>
        <w:t>hift</w:t>
      </w:r>
      <w:proofErr w:type="spellEnd"/>
      <w:r w:rsidR="009E1C4D">
        <w:rPr>
          <w:rFonts w:hint="eastAsia"/>
        </w:rPr>
        <w:t>而不是</w:t>
      </w:r>
      <w:r w:rsidR="009E1C4D">
        <w:rPr>
          <w:rFonts w:hint="eastAsia"/>
        </w:rPr>
        <w:t>cv</w:t>
      </w:r>
      <w:r w:rsidR="009E1C4D">
        <w:t>::</w:t>
      </w:r>
      <w:proofErr w:type="spellStart"/>
      <w:r w:rsidR="009E1C4D">
        <w:t>mean</w:t>
      </w:r>
      <w:r w:rsidR="00184893">
        <w:t>S</w:t>
      </w:r>
      <w:r w:rsidR="009E1C4D">
        <w:t>hift</w:t>
      </w:r>
      <w:proofErr w:type="spellEnd"/>
      <w:r>
        <w:rPr>
          <w:rFonts w:hint="eastAsia"/>
        </w:rPr>
        <w:t>。</w:t>
      </w:r>
      <w:proofErr w:type="spellStart"/>
      <w:r w:rsidRPr="00B14DD5">
        <w:rPr>
          <w:rFonts w:hint="eastAsia"/>
        </w:rPr>
        <w:t>camshift</w:t>
      </w:r>
      <w:proofErr w:type="spellEnd"/>
      <w:r w:rsidRPr="00B14DD5">
        <w:rPr>
          <w:rFonts w:hint="eastAsia"/>
        </w:rPr>
        <w:t>算法全称“</w:t>
      </w:r>
      <w:r w:rsidRPr="00B14DD5">
        <w:rPr>
          <w:rFonts w:hint="eastAsia"/>
        </w:rPr>
        <w:t>continuously adaptive mean-shift</w:t>
      </w:r>
      <w:r w:rsidRPr="00B14DD5">
        <w:rPr>
          <w:rFonts w:hint="eastAsia"/>
        </w:rPr>
        <w:t>”</w:t>
      </w:r>
      <w:r w:rsidR="00616A69">
        <w:rPr>
          <w:rFonts w:hint="eastAsia"/>
        </w:rPr>
        <w:t>,</w:t>
      </w:r>
      <w:r w:rsidR="00616A69" w:rsidRPr="00616A69">
        <w:rPr>
          <w:rFonts w:hint="eastAsia"/>
        </w:rPr>
        <w:t xml:space="preserve"> </w:t>
      </w:r>
      <w:r w:rsidR="00616A69" w:rsidRPr="00616A69">
        <w:rPr>
          <w:rFonts w:hint="eastAsia"/>
        </w:rPr>
        <w:t>是对</w:t>
      </w:r>
      <w:proofErr w:type="spellStart"/>
      <w:r w:rsidR="00616A69" w:rsidRPr="00616A69">
        <w:rPr>
          <w:rFonts w:hint="eastAsia"/>
        </w:rPr>
        <w:t>meanshift</w:t>
      </w:r>
      <w:proofErr w:type="spellEnd"/>
      <w:r w:rsidR="00616A69" w:rsidRPr="00616A69">
        <w:rPr>
          <w:rFonts w:hint="eastAsia"/>
        </w:rPr>
        <w:t>算法的改进算法，可随着跟踪目标的大小变化实时调整搜索窗口的大小。</w:t>
      </w:r>
      <w:proofErr w:type="spellStart"/>
      <w:r w:rsidR="005B646B">
        <w:t>C</w:t>
      </w:r>
      <w:r w:rsidR="005B646B">
        <w:rPr>
          <w:rFonts w:hint="eastAsia"/>
        </w:rPr>
        <w:t>amshift</w:t>
      </w:r>
      <w:proofErr w:type="spellEnd"/>
      <w:r w:rsidR="005B646B">
        <w:t xml:space="preserve"> </w:t>
      </w:r>
      <w:r w:rsidR="005B646B">
        <w:rPr>
          <w:rFonts w:hint="eastAsia"/>
        </w:rPr>
        <w:t>同样使用</w:t>
      </w:r>
      <w:proofErr w:type="spellStart"/>
      <w:r w:rsidR="005B646B">
        <w:rPr>
          <w:rFonts w:hint="eastAsia"/>
        </w:rPr>
        <w:t>meanshift</w:t>
      </w:r>
      <w:proofErr w:type="spellEnd"/>
      <w:r w:rsidR="005B646B">
        <w:rPr>
          <w:rFonts w:hint="eastAsia"/>
        </w:rPr>
        <w:t>去</w:t>
      </w:r>
      <w:r w:rsidR="0055615F">
        <w:rPr>
          <w:rFonts w:hint="eastAsia"/>
        </w:rPr>
        <w:t>迭代</w:t>
      </w:r>
      <w:r w:rsidR="00131658">
        <w:rPr>
          <w:rFonts w:hint="eastAsia"/>
        </w:rPr>
        <w:t>收敛</w:t>
      </w:r>
      <w:r w:rsidR="0055615F">
        <w:rPr>
          <w:rFonts w:hint="eastAsia"/>
        </w:rPr>
        <w:t>到最相似的区域</w:t>
      </w:r>
      <w:r w:rsidR="0011000A">
        <w:rPr>
          <w:rFonts w:hint="eastAsia"/>
        </w:rPr>
        <w:t>，一旦</w:t>
      </w:r>
      <w:proofErr w:type="spellStart"/>
      <w:r w:rsidR="0011000A">
        <w:rPr>
          <w:rFonts w:hint="eastAsia"/>
        </w:rPr>
        <w:t>meanshift</w:t>
      </w:r>
      <w:proofErr w:type="spellEnd"/>
      <w:r w:rsidR="0011000A">
        <w:rPr>
          <w:rFonts w:hint="eastAsia"/>
        </w:rPr>
        <w:t>收敛，随后会更新窗口大小</w:t>
      </w:r>
      <w:r w:rsidR="0064181B">
        <w:rPr>
          <w:rFonts w:hint="eastAsia"/>
        </w:rPr>
        <w:t>，并且旋转矩形窗口</w:t>
      </w:r>
      <w:r w:rsidR="00F76921">
        <w:rPr>
          <w:rFonts w:hint="eastAsia"/>
        </w:rPr>
        <w:t>到一个合适的位置</w:t>
      </w:r>
      <w:r w:rsidR="00142F4B">
        <w:rPr>
          <w:rFonts w:hint="eastAsia"/>
        </w:rPr>
        <w:t>。</w:t>
      </w:r>
    </w:p>
    <w:p w14:paraId="3F843836" w14:textId="03888CE1" w:rsidR="00731817" w:rsidRDefault="00731817" w:rsidP="00731817">
      <w:pPr>
        <w:pStyle w:val="2"/>
        <w:numPr>
          <w:ilvl w:val="1"/>
          <w:numId w:val="5"/>
        </w:numPr>
      </w:pPr>
      <w:bookmarkStart w:id="3" w:name="_Toc130469966"/>
      <w:proofErr w:type="spellStart"/>
      <w:r>
        <w:t>O</w:t>
      </w:r>
      <w:r>
        <w:rPr>
          <w:rFonts w:hint="eastAsia"/>
        </w:rPr>
        <w:t>pencv</w:t>
      </w:r>
      <w:proofErr w:type="spellEnd"/>
      <w:r>
        <w:rPr>
          <w:rFonts w:hint="eastAsia"/>
        </w:rPr>
        <w:t>相关接口介绍</w:t>
      </w:r>
      <w:bookmarkEnd w:id="3"/>
    </w:p>
    <w:p w14:paraId="4FC90793" w14:textId="50F2BE9D" w:rsidR="004B286C" w:rsidRDefault="004B286C" w:rsidP="004B286C">
      <w:pPr>
        <w:pStyle w:val="aa"/>
        <w:numPr>
          <w:ilvl w:val="0"/>
          <w:numId w:val="21"/>
        </w:numPr>
        <w:ind w:firstLineChars="0"/>
        <w:rPr>
          <w:b/>
          <w:bCs/>
        </w:rPr>
      </w:pPr>
      <w:proofErr w:type="spellStart"/>
      <w:r w:rsidRPr="004B286C">
        <w:rPr>
          <w:b/>
          <w:bCs/>
        </w:rPr>
        <w:t>selectROI</w:t>
      </w:r>
      <w:proofErr w:type="spellEnd"/>
    </w:p>
    <w:p w14:paraId="0B876BAC" w14:textId="0734FDF5" w:rsidR="004B286C" w:rsidRDefault="004B286C" w:rsidP="004B286C">
      <w:pPr>
        <w:ind w:firstLineChars="0"/>
        <w:rPr>
          <w:b/>
          <w:bCs/>
        </w:rPr>
      </w:pPr>
    </w:p>
    <w:p w14:paraId="78336608" w14:textId="77777777" w:rsidR="00D67500" w:rsidRPr="00D67500" w:rsidRDefault="00D67500" w:rsidP="00D67500">
      <w:pPr>
        <w:ind w:left="640" w:firstLineChars="0"/>
      </w:pPr>
      <w:proofErr w:type="gramStart"/>
      <w:r w:rsidRPr="00D67500">
        <w:t>cv::</w:t>
      </w:r>
      <w:proofErr w:type="spellStart"/>
      <w:proofErr w:type="gramEnd"/>
      <w:r w:rsidRPr="00D67500">
        <w:t>Rect</w:t>
      </w:r>
      <w:proofErr w:type="spellEnd"/>
      <w:r w:rsidRPr="00D67500">
        <w:t xml:space="preserve"> </w:t>
      </w:r>
      <w:proofErr w:type="spellStart"/>
      <w:r w:rsidRPr="00D67500">
        <w:t>selectROI</w:t>
      </w:r>
      <w:proofErr w:type="spellEnd"/>
      <w:r w:rsidRPr="00D67500">
        <w:t>(</w:t>
      </w:r>
    </w:p>
    <w:p w14:paraId="66DE47ED" w14:textId="77777777" w:rsidR="00D67500" w:rsidRPr="00D67500" w:rsidRDefault="00D67500" w:rsidP="00D67500">
      <w:pPr>
        <w:ind w:left="640" w:firstLineChars="0"/>
      </w:pPr>
      <w:r w:rsidRPr="00D67500">
        <w:t xml:space="preserve">    const </w:t>
      </w:r>
      <w:proofErr w:type="gramStart"/>
      <w:r w:rsidRPr="00D67500">
        <w:t>cv::</w:t>
      </w:r>
      <w:proofErr w:type="gramEnd"/>
      <w:r w:rsidRPr="00D67500">
        <w:t xml:space="preserve">Mat&amp; </w:t>
      </w:r>
      <w:proofErr w:type="spellStart"/>
      <w:r w:rsidRPr="00D67500">
        <w:t>img</w:t>
      </w:r>
      <w:proofErr w:type="spellEnd"/>
      <w:r w:rsidRPr="00D67500">
        <w:t xml:space="preserve">, </w:t>
      </w:r>
    </w:p>
    <w:p w14:paraId="787A3539" w14:textId="77777777" w:rsidR="00D67500" w:rsidRPr="00D67500" w:rsidRDefault="00D67500" w:rsidP="00D67500">
      <w:pPr>
        <w:ind w:left="640" w:firstLineChars="0"/>
      </w:pPr>
      <w:r w:rsidRPr="00D67500">
        <w:t xml:space="preserve">    bool </w:t>
      </w:r>
      <w:proofErr w:type="spellStart"/>
      <w:r w:rsidRPr="00D67500">
        <w:t>showCrosshair</w:t>
      </w:r>
      <w:proofErr w:type="spellEnd"/>
      <w:r w:rsidRPr="00D67500">
        <w:t xml:space="preserve"> = true, </w:t>
      </w:r>
    </w:p>
    <w:p w14:paraId="0358BBA7" w14:textId="77777777" w:rsidR="00D67500" w:rsidRPr="00D67500" w:rsidRDefault="00D67500" w:rsidP="00D67500">
      <w:pPr>
        <w:ind w:left="640" w:firstLineChars="0"/>
      </w:pPr>
      <w:r w:rsidRPr="00D67500">
        <w:t xml:space="preserve">    bool </w:t>
      </w:r>
      <w:proofErr w:type="spellStart"/>
      <w:r w:rsidRPr="00D67500">
        <w:t>fromCenter</w:t>
      </w:r>
      <w:proofErr w:type="spellEnd"/>
      <w:r w:rsidRPr="00D67500">
        <w:t xml:space="preserve"> = false</w:t>
      </w:r>
    </w:p>
    <w:p w14:paraId="16FF42A0" w14:textId="65C8D485" w:rsidR="004B286C" w:rsidRPr="00D67500" w:rsidRDefault="00D67500" w:rsidP="00D67500">
      <w:pPr>
        <w:ind w:left="640" w:firstLineChars="0"/>
      </w:pPr>
      <w:r w:rsidRPr="00D67500">
        <w:t>);</w:t>
      </w:r>
    </w:p>
    <w:p w14:paraId="648DCEC7" w14:textId="0914797D" w:rsidR="00D67500" w:rsidRPr="00D67500" w:rsidRDefault="00D67500" w:rsidP="00D67500">
      <w:pPr>
        <w:ind w:left="640" w:firstLineChars="0"/>
      </w:pPr>
      <w:r w:rsidRPr="00D67500">
        <w:rPr>
          <w:rFonts w:hint="eastAsia"/>
        </w:rPr>
        <w:t>该接口会弹出一个新的窗口，在窗口上用鼠标拖动选择感兴趣区域。选择完成后，该接口会返回一个</w:t>
      </w:r>
      <w:r w:rsidRPr="00D67500">
        <w:rPr>
          <w:rFonts w:hint="eastAsia"/>
        </w:rPr>
        <w:t xml:space="preserve"> cv::</w:t>
      </w:r>
      <w:proofErr w:type="spellStart"/>
      <w:r w:rsidRPr="00D67500">
        <w:rPr>
          <w:rFonts w:hint="eastAsia"/>
        </w:rPr>
        <w:t>Rect</w:t>
      </w:r>
      <w:proofErr w:type="spellEnd"/>
      <w:r w:rsidRPr="00D67500">
        <w:rPr>
          <w:rFonts w:hint="eastAsia"/>
        </w:rPr>
        <w:t xml:space="preserve"> </w:t>
      </w:r>
      <w:r w:rsidRPr="00D67500">
        <w:rPr>
          <w:rFonts w:hint="eastAsia"/>
        </w:rPr>
        <w:t>对象，表示选择的矩形区域的左上角坐标和宽高。</w:t>
      </w:r>
    </w:p>
    <w:p w14:paraId="265BDA75" w14:textId="77777777" w:rsidR="00D67500" w:rsidRPr="004B286C" w:rsidRDefault="00D67500" w:rsidP="00D67500">
      <w:pPr>
        <w:ind w:left="640" w:firstLineChars="0"/>
        <w:rPr>
          <w:b/>
          <w:bCs/>
        </w:rPr>
      </w:pPr>
    </w:p>
    <w:p w14:paraId="566E9BDA" w14:textId="3E2418C5" w:rsidR="004B286C" w:rsidRDefault="004B286C" w:rsidP="004B286C">
      <w:pPr>
        <w:ind w:firstLineChars="0"/>
        <w:rPr>
          <w:b/>
          <w:bCs/>
        </w:rPr>
      </w:pPr>
    </w:p>
    <w:p w14:paraId="19EC3680" w14:textId="5AC469EA" w:rsidR="004B286C" w:rsidRDefault="004B286C" w:rsidP="004B286C">
      <w:pPr>
        <w:pStyle w:val="aa"/>
        <w:numPr>
          <w:ilvl w:val="0"/>
          <w:numId w:val="21"/>
        </w:numPr>
        <w:ind w:firstLineChars="0"/>
        <w:rPr>
          <w:b/>
          <w:bCs/>
        </w:rPr>
      </w:pPr>
      <w:proofErr w:type="spellStart"/>
      <w:r w:rsidRPr="004B286C">
        <w:rPr>
          <w:b/>
          <w:bCs/>
        </w:rPr>
        <w:t>cvtColor</w:t>
      </w:r>
      <w:proofErr w:type="spellEnd"/>
    </w:p>
    <w:p w14:paraId="3C202D38" w14:textId="5874FDFB" w:rsidR="004B286C" w:rsidRDefault="004B286C" w:rsidP="004B286C">
      <w:pPr>
        <w:pStyle w:val="aa"/>
        <w:ind w:firstLine="480"/>
        <w:rPr>
          <w:b/>
          <w:bCs/>
        </w:rPr>
      </w:pPr>
    </w:p>
    <w:p w14:paraId="313B60F6" w14:textId="77777777" w:rsidR="00D67500" w:rsidRPr="00D67500" w:rsidRDefault="00D67500" w:rsidP="00D67500">
      <w:pPr>
        <w:pStyle w:val="aa"/>
        <w:ind w:firstLine="480"/>
      </w:pPr>
      <w:r w:rsidRPr="00D67500">
        <w:t xml:space="preserve">void </w:t>
      </w:r>
      <w:proofErr w:type="gramStart"/>
      <w:r w:rsidRPr="00D67500">
        <w:t>cv::</w:t>
      </w:r>
      <w:proofErr w:type="spellStart"/>
      <w:proofErr w:type="gramEnd"/>
      <w:r w:rsidRPr="00D67500">
        <w:t>cvtColor</w:t>
      </w:r>
      <w:proofErr w:type="spellEnd"/>
      <w:r w:rsidRPr="00D67500">
        <w:t>(</w:t>
      </w:r>
    </w:p>
    <w:p w14:paraId="4E03860C" w14:textId="77777777" w:rsidR="00D67500" w:rsidRPr="00D67500" w:rsidRDefault="00D67500" w:rsidP="00D67500">
      <w:pPr>
        <w:pStyle w:val="aa"/>
        <w:ind w:firstLine="480"/>
      </w:pPr>
      <w:r w:rsidRPr="00D67500">
        <w:t xml:space="preserve">    </w:t>
      </w:r>
      <w:proofErr w:type="spellStart"/>
      <w:r w:rsidRPr="00D67500">
        <w:t>InputArray</w:t>
      </w:r>
      <w:proofErr w:type="spellEnd"/>
      <w:r w:rsidRPr="00D67500">
        <w:t xml:space="preserve"> </w:t>
      </w:r>
      <w:proofErr w:type="spellStart"/>
      <w:r w:rsidRPr="00D67500">
        <w:t>src</w:t>
      </w:r>
      <w:proofErr w:type="spellEnd"/>
      <w:r w:rsidRPr="00D67500">
        <w:t xml:space="preserve">, </w:t>
      </w:r>
    </w:p>
    <w:p w14:paraId="783A5B8A" w14:textId="77777777" w:rsidR="00D67500" w:rsidRPr="00D67500" w:rsidRDefault="00D67500" w:rsidP="00D67500">
      <w:pPr>
        <w:pStyle w:val="aa"/>
        <w:ind w:firstLine="480"/>
      </w:pPr>
      <w:r w:rsidRPr="00D67500">
        <w:t xml:space="preserve">    </w:t>
      </w:r>
      <w:proofErr w:type="spellStart"/>
      <w:r w:rsidRPr="00D67500">
        <w:t>OutputArray</w:t>
      </w:r>
      <w:proofErr w:type="spellEnd"/>
      <w:r w:rsidRPr="00D67500">
        <w:t xml:space="preserve"> </w:t>
      </w:r>
      <w:proofErr w:type="spellStart"/>
      <w:r w:rsidRPr="00D67500">
        <w:t>dst</w:t>
      </w:r>
      <w:proofErr w:type="spellEnd"/>
      <w:r w:rsidRPr="00D67500">
        <w:t xml:space="preserve">, </w:t>
      </w:r>
    </w:p>
    <w:p w14:paraId="71D6AD86" w14:textId="77777777" w:rsidR="00D67500" w:rsidRPr="00D67500" w:rsidRDefault="00D67500" w:rsidP="00D67500">
      <w:pPr>
        <w:pStyle w:val="aa"/>
        <w:ind w:firstLine="480"/>
      </w:pPr>
      <w:r w:rsidRPr="00D67500">
        <w:t xml:space="preserve">    int code, </w:t>
      </w:r>
    </w:p>
    <w:p w14:paraId="53CBD933" w14:textId="77777777" w:rsidR="00D67500" w:rsidRPr="00D67500" w:rsidRDefault="00D67500" w:rsidP="00D67500">
      <w:pPr>
        <w:pStyle w:val="aa"/>
        <w:ind w:firstLine="480"/>
      </w:pPr>
      <w:r w:rsidRPr="00D67500">
        <w:t xml:space="preserve">    int </w:t>
      </w:r>
      <w:proofErr w:type="spellStart"/>
      <w:r w:rsidRPr="00D67500">
        <w:t>dstCn</w:t>
      </w:r>
      <w:proofErr w:type="spellEnd"/>
      <w:r w:rsidRPr="00D67500">
        <w:t xml:space="preserve"> = 0</w:t>
      </w:r>
    </w:p>
    <w:p w14:paraId="1B406F8A" w14:textId="0A91263C" w:rsidR="00D67500" w:rsidRDefault="00D67500" w:rsidP="00D67500">
      <w:pPr>
        <w:pStyle w:val="aa"/>
        <w:ind w:firstLine="480"/>
      </w:pPr>
      <w:r w:rsidRPr="00D67500">
        <w:t>);</w:t>
      </w:r>
    </w:p>
    <w:p w14:paraId="7D748184" w14:textId="1F3E8150" w:rsidR="00D67500" w:rsidRPr="00D67500" w:rsidRDefault="000D42FB" w:rsidP="00D67500">
      <w:pPr>
        <w:pStyle w:val="aa"/>
        <w:ind w:firstLine="480"/>
      </w:pPr>
      <w:r>
        <w:rPr>
          <w:rFonts w:hint="eastAsia"/>
        </w:rPr>
        <w:t>该接口按照参数</w:t>
      </w:r>
      <w:r>
        <w:rPr>
          <w:rFonts w:hint="eastAsia"/>
        </w:rPr>
        <w:t>code</w:t>
      </w:r>
      <w:r>
        <w:rPr>
          <w:rFonts w:hint="eastAsia"/>
        </w:rPr>
        <w:t>指定的转换样式将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转换，输出到</w:t>
      </w:r>
      <w:proofErr w:type="spellStart"/>
      <w:r>
        <w:rPr>
          <w:rFonts w:hint="eastAsia"/>
        </w:rPr>
        <w:t>dst</w:t>
      </w:r>
      <w:proofErr w:type="spellEnd"/>
      <w:r>
        <w:rPr>
          <w:rFonts w:hint="eastAsia"/>
        </w:rPr>
        <w:t>。在本实验使</w:t>
      </w:r>
      <w:r>
        <w:rPr>
          <w:rFonts w:hint="eastAsia"/>
        </w:rPr>
        <w:lastRenderedPageBreak/>
        <w:t>用的是</w:t>
      </w:r>
      <w:r>
        <w:rPr>
          <w:rFonts w:hint="eastAsia"/>
        </w:rPr>
        <w:t>cv</w:t>
      </w:r>
      <w:r>
        <w:t>::</w:t>
      </w:r>
      <w:r w:rsidRPr="000D42FB">
        <w:t>COLOR_BGR2HSV</w:t>
      </w:r>
      <w:r>
        <w:rPr>
          <w:rFonts w:hint="eastAsia"/>
        </w:rPr>
        <w:t>，表示将</w:t>
      </w:r>
      <w:r>
        <w:rPr>
          <w:rFonts w:hint="eastAsia"/>
        </w:rPr>
        <w:t>RGB</w:t>
      </w:r>
      <w:r>
        <w:rPr>
          <w:rFonts w:hint="eastAsia"/>
        </w:rPr>
        <w:t>图像转为</w:t>
      </w:r>
      <w:r>
        <w:rPr>
          <w:rFonts w:hint="eastAsia"/>
        </w:rPr>
        <w:t>HSV</w:t>
      </w:r>
      <w:r>
        <w:rPr>
          <w:rFonts w:hint="eastAsia"/>
        </w:rPr>
        <w:t>图像</w:t>
      </w:r>
    </w:p>
    <w:p w14:paraId="33207740" w14:textId="77777777" w:rsidR="00D67500" w:rsidRPr="004B286C" w:rsidRDefault="00D67500" w:rsidP="004B286C">
      <w:pPr>
        <w:pStyle w:val="aa"/>
        <w:ind w:firstLine="480"/>
        <w:rPr>
          <w:b/>
          <w:bCs/>
        </w:rPr>
      </w:pPr>
    </w:p>
    <w:p w14:paraId="3157735E" w14:textId="0E0E5ABB" w:rsidR="004B286C" w:rsidRPr="004B286C" w:rsidRDefault="004B286C" w:rsidP="004B286C">
      <w:pPr>
        <w:pStyle w:val="aa"/>
        <w:ind w:left="425" w:firstLineChars="0" w:firstLine="415"/>
        <w:rPr>
          <w:b/>
          <w:bCs/>
        </w:rPr>
      </w:pPr>
      <w:r>
        <w:rPr>
          <w:rFonts w:hint="eastAsia"/>
          <w:b/>
          <w:bCs/>
        </w:rPr>
        <w:t>C</w:t>
      </w:r>
      <w:r w:rsidRPr="004B286C">
        <w:rPr>
          <w:rFonts w:hint="eastAsia"/>
          <w:b/>
          <w:bCs/>
        </w:rPr>
        <w:t>．</w:t>
      </w:r>
      <w:proofErr w:type="spellStart"/>
      <w:r w:rsidRPr="004B286C">
        <w:rPr>
          <w:b/>
          <w:bCs/>
        </w:rPr>
        <w:t>calcHist</w:t>
      </w:r>
      <w:proofErr w:type="spellEnd"/>
    </w:p>
    <w:p w14:paraId="2B86F6CA" w14:textId="77777777" w:rsidR="000D42FB" w:rsidRPr="000D42FB" w:rsidRDefault="000D42FB" w:rsidP="000D42FB">
      <w:pPr>
        <w:ind w:left="225" w:firstLineChars="0"/>
      </w:pPr>
      <w:r w:rsidRPr="000D42FB">
        <w:t xml:space="preserve">void </w:t>
      </w:r>
      <w:proofErr w:type="gramStart"/>
      <w:r w:rsidRPr="000D42FB">
        <w:t>cv::</w:t>
      </w:r>
      <w:proofErr w:type="spellStart"/>
      <w:proofErr w:type="gramEnd"/>
      <w:r w:rsidRPr="000D42FB">
        <w:t>calcHist</w:t>
      </w:r>
      <w:proofErr w:type="spellEnd"/>
      <w:r w:rsidRPr="000D42FB">
        <w:t>(</w:t>
      </w:r>
    </w:p>
    <w:p w14:paraId="73B66F35" w14:textId="77777777" w:rsidR="000D42FB" w:rsidRPr="000D42FB" w:rsidRDefault="000D42FB" w:rsidP="000D42FB">
      <w:pPr>
        <w:ind w:left="225" w:firstLineChars="0"/>
      </w:pPr>
      <w:r w:rsidRPr="000D42FB">
        <w:t xml:space="preserve">    const Mat* images, </w:t>
      </w:r>
    </w:p>
    <w:p w14:paraId="38D53D90" w14:textId="77777777" w:rsidR="000D42FB" w:rsidRPr="000D42FB" w:rsidRDefault="000D42FB" w:rsidP="000D42FB">
      <w:pPr>
        <w:ind w:left="225" w:firstLineChars="0"/>
      </w:pPr>
      <w:r w:rsidRPr="000D42FB">
        <w:t xml:space="preserve">    int </w:t>
      </w:r>
      <w:proofErr w:type="spellStart"/>
      <w:r w:rsidRPr="000D42FB">
        <w:t>nimages</w:t>
      </w:r>
      <w:proofErr w:type="spellEnd"/>
      <w:r w:rsidRPr="000D42FB">
        <w:t xml:space="preserve">, </w:t>
      </w:r>
    </w:p>
    <w:p w14:paraId="67A79A26" w14:textId="77777777" w:rsidR="000D42FB" w:rsidRPr="000D42FB" w:rsidRDefault="000D42FB" w:rsidP="000D42FB">
      <w:pPr>
        <w:ind w:left="225" w:firstLineChars="0"/>
      </w:pPr>
      <w:r w:rsidRPr="000D42FB">
        <w:t xml:space="preserve">    const int* channels, </w:t>
      </w:r>
    </w:p>
    <w:p w14:paraId="23D17FAB" w14:textId="77777777" w:rsidR="000D42FB" w:rsidRPr="000D42FB" w:rsidRDefault="000D42FB" w:rsidP="000D42FB">
      <w:pPr>
        <w:ind w:left="225" w:firstLineChars="0"/>
      </w:pPr>
      <w:r w:rsidRPr="000D42FB">
        <w:t xml:space="preserve">    </w:t>
      </w:r>
      <w:proofErr w:type="spellStart"/>
      <w:r w:rsidRPr="000D42FB">
        <w:t>InputArray</w:t>
      </w:r>
      <w:proofErr w:type="spellEnd"/>
      <w:r w:rsidRPr="000D42FB">
        <w:t xml:space="preserve"> mask, </w:t>
      </w:r>
    </w:p>
    <w:p w14:paraId="371B911F" w14:textId="77777777" w:rsidR="000D42FB" w:rsidRPr="000D42FB" w:rsidRDefault="000D42FB" w:rsidP="000D42FB">
      <w:pPr>
        <w:ind w:left="225" w:firstLineChars="0"/>
      </w:pPr>
      <w:r w:rsidRPr="000D42FB">
        <w:t xml:space="preserve">    </w:t>
      </w:r>
      <w:proofErr w:type="spellStart"/>
      <w:r w:rsidRPr="000D42FB">
        <w:t>OutputArray</w:t>
      </w:r>
      <w:proofErr w:type="spellEnd"/>
      <w:r w:rsidRPr="000D42FB">
        <w:t xml:space="preserve"> hist, </w:t>
      </w:r>
    </w:p>
    <w:p w14:paraId="379B2F79" w14:textId="77777777" w:rsidR="000D42FB" w:rsidRPr="000D42FB" w:rsidRDefault="000D42FB" w:rsidP="000D42FB">
      <w:pPr>
        <w:ind w:left="225" w:firstLineChars="0"/>
      </w:pPr>
      <w:r w:rsidRPr="000D42FB">
        <w:t xml:space="preserve">    int dims, </w:t>
      </w:r>
    </w:p>
    <w:p w14:paraId="57790D4C" w14:textId="77777777" w:rsidR="000D42FB" w:rsidRPr="000D42FB" w:rsidRDefault="000D42FB" w:rsidP="000D42FB">
      <w:pPr>
        <w:ind w:left="225" w:firstLineChars="0"/>
      </w:pPr>
      <w:r w:rsidRPr="000D42FB">
        <w:t xml:space="preserve">    const int* </w:t>
      </w:r>
      <w:proofErr w:type="spellStart"/>
      <w:r w:rsidRPr="000D42FB">
        <w:t>histSize</w:t>
      </w:r>
      <w:proofErr w:type="spellEnd"/>
      <w:r w:rsidRPr="000D42FB">
        <w:t xml:space="preserve">, </w:t>
      </w:r>
    </w:p>
    <w:p w14:paraId="59FFFC5E" w14:textId="77777777" w:rsidR="000D42FB" w:rsidRPr="000D42FB" w:rsidRDefault="000D42FB" w:rsidP="000D42FB">
      <w:pPr>
        <w:ind w:left="225" w:firstLineChars="0"/>
      </w:pPr>
      <w:r w:rsidRPr="000D42FB">
        <w:t xml:space="preserve">    const float** ranges, </w:t>
      </w:r>
    </w:p>
    <w:p w14:paraId="4C81813B" w14:textId="77777777" w:rsidR="000D42FB" w:rsidRPr="000D42FB" w:rsidRDefault="000D42FB" w:rsidP="000D42FB">
      <w:pPr>
        <w:ind w:left="225" w:firstLineChars="0"/>
      </w:pPr>
      <w:r w:rsidRPr="000D42FB">
        <w:t xml:space="preserve">    bool uniform = true, </w:t>
      </w:r>
    </w:p>
    <w:p w14:paraId="1F47A188" w14:textId="77777777" w:rsidR="000D42FB" w:rsidRPr="000D42FB" w:rsidRDefault="000D42FB" w:rsidP="000D42FB">
      <w:pPr>
        <w:ind w:left="225" w:firstLineChars="0"/>
      </w:pPr>
      <w:r w:rsidRPr="000D42FB">
        <w:t xml:space="preserve">    bool accumulate = false</w:t>
      </w:r>
    </w:p>
    <w:p w14:paraId="2D6019A4" w14:textId="71F73DBC" w:rsidR="004B286C" w:rsidRDefault="000D42FB" w:rsidP="000D42FB">
      <w:pPr>
        <w:ind w:left="225" w:firstLineChars="0"/>
      </w:pPr>
      <w:r w:rsidRPr="000D42FB">
        <w:t>);</w:t>
      </w:r>
    </w:p>
    <w:p w14:paraId="45A358F0" w14:textId="31DBACB0" w:rsidR="000D42FB" w:rsidRPr="000D42FB" w:rsidRDefault="000D42FB" w:rsidP="000D42FB">
      <w:pPr>
        <w:ind w:firstLineChars="0"/>
      </w:pPr>
      <w:r>
        <w:tab/>
      </w:r>
      <w:r>
        <w:rPr>
          <w:rFonts w:hint="eastAsia"/>
        </w:rPr>
        <w:t>该接口</w:t>
      </w:r>
      <w:r w:rsidRPr="000D42FB">
        <w:t>images</w:t>
      </w:r>
      <w:r>
        <w:rPr>
          <w:rFonts w:hint="eastAsia"/>
        </w:rPr>
        <w:t>输入可以是一个或者多个图像，</w:t>
      </w:r>
      <w:proofErr w:type="spellStart"/>
      <w:r w:rsidRPr="000D42FB">
        <w:t>nimages</w:t>
      </w:r>
      <w:proofErr w:type="spellEnd"/>
      <w:r>
        <w:rPr>
          <w:rFonts w:hint="eastAsia"/>
        </w:rPr>
        <w:t>指定输入图像的数量，</w:t>
      </w:r>
      <w:r w:rsidRPr="000D42FB">
        <w:t>channels</w:t>
      </w:r>
      <w:r>
        <w:rPr>
          <w:rFonts w:hint="eastAsia"/>
        </w:rPr>
        <w:t>指定使用哪些通道来计算直方图，只有在</w:t>
      </w:r>
      <w:r w:rsidRPr="000D42FB">
        <w:t>mask</w:t>
      </w:r>
      <w:r>
        <w:rPr>
          <w:rFonts w:hint="eastAsia"/>
        </w:rPr>
        <w:t>区域内的像素才会用于计算，</w:t>
      </w:r>
      <w:r w:rsidRPr="000D42FB">
        <w:t>hist</w:t>
      </w:r>
      <w:r>
        <w:rPr>
          <w:rFonts w:hint="eastAsia"/>
        </w:rPr>
        <w:t>是输出，</w:t>
      </w:r>
      <w:r>
        <w:rPr>
          <w:rFonts w:hint="eastAsia"/>
        </w:rPr>
        <w:t>dims</w:t>
      </w:r>
      <w:r>
        <w:rPr>
          <w:rFonts w:hint="eastAsia"/>
        </w:rPr>
        <w:t>是直方图的维度通常为</w:t>
      </w:r>
      <w:r>
        <w:rPr>
          <w:rFonts w:hint="eastAsia"/>
        </w:rPr>
        <w:t>1</w:t>
      </w:r>
      <w:r>
        <w:rPr>
          <w:rFonts w:hint="eastAsia"/>
        </w:rPr>
        <w:t>（表示一个向量），</w:t>
      </w:r>
      <w:proofErr w:type="spellStart"/>
      <w:r w:rsidRPr="000D42FB">
        <w:t>histSize</w:t>
      </w:r>
      <w:proofErr w:type="spellEnd"/>
      <w:r>
        <w:rPr>
          <w:rFonts w:hint="eastAsia"/>
        </w:rPr>
        <w:t>表示直方图每个维度的桶数（将图像值离散地划分到对于范围），</w:t>
      </w:r>
      <w:r w:rsidRPr="000D42FB">
        <w:t>ranges</w:t>
      </w:r>
      <w:r>
        <w:rPr>
          <w:rFonts w:hint="eastAsia"/>
        </w:rPr>
        <w:t>表示每个维度直方图值的范围。</w:t>
      </w:r>
    </w:p>
    <w:p w14:paraId="0A8C6D2B" w14:textId="4844CA63" w:rsidR="000D42FB" w:rsidRDefault="000D42FB" w:rsidP="004B286C">
      <w:pPr>
        <w:ind w:left="225" w:firstLineChars="0"/>
        <w:rPr>
          <w:b/>
          <w:bCs/>
        </w:rPr>
      </w:pPr>
    </w:p>
    <w:p w14:paraId="1215018C" w14:textId="77777777" w:rsidR="000D42FB" w:rsidRDefault="000D42FB" w:rsidP="004B286C">
      <w:pPr>
        <w:ind w:left="225" w:firstLineChars="0"/>
        <w:rPr>
          <w:b/>
          <w:bCs/>
        </w:rPr>
      </w:pPr>
    </w:p>
    <w:p w14:paraId="66CA7273" w14:textId="29533CC7" w:rsidR="004B286C" w:rsidRPr="004B286C" w:rsidRDefault="004B286C" w:rsidP="004B286C">
      <w:pPr>
        <w:pStyle w:val="aa"/>
        <w:numPr>
          <w:ilvl w:val="0"/>
          <w:numId w:val="22"/>
        </w:numPr>
        <w:ind w:firstLineChars="0"/>
        <w:rPr>
          <w:b/>
          <w:bCs/>
        </w:rPr>
      </w:pPr>
      <w:proofErr w:type="spellStart"/>
      <w:r w:rsidRPr="004B286C">
        <w:rPr>
          <w:b/>
          <w:bCs/>
        </w:rPr>
        <w:t>calcBackProject</w:t>
      </w:r>
      <w:proofErr w:type="spellEnd"/>
    </w:p>
    <w:p w14:paraId="0E78E850" w14:textId="77777777" w:rsidR="00BD3DBF" w:rsidRPr="00BD3DBF" w:rsidRDefault="00BD3DBF" w:rsidP="00BD3DBF">
      <w:pPr>
        <w:ind w:left="225" w:firstLineChars="0"/>
      </w:pPr>
      <w:r w:rsidRPr="00BD3DBF">
        <w:t xml:space="preserve">void </w:t>
      </w:r>
      <w:proofErr w:type="gramStart"/>
      <w:r w:rsidRPr="00BD3DBF">
        <w:t>cv::</w:t>
      </w:r>
      <w:proofErr w:type="spellStart"/>
      <w:proofErr w:type="gramEnd"/>
      <w:r w:rsidRPr="00BD3DBF">
        <w:t>calcBackProject</w:t>
      </w:r>
      <w:proofErr w:type="spellEnd"/>
      <w:r w:rsidRPr="00BD3DBF">
        <w:t>(</w:t>
      </w:r>
    </w:p>
    <w:p w14:paraId="4F74F9A9" w14:textId="77777777" w:rsidR="00BD3DBF" w:rsidRPr="00BD3DBF" w:rsidRDefault="00BD3DBF" w:rsidP="00BD3DBF">
      <w:pPr>
        <w:ind w:left="225" w:firstLineChars="0"/>
      </w:pPr>
      <w:r w:rsidRPr="00BD3DBF">
        <w:t xml:space="preserve">    const Mat* images, </w:t>
      </w:r>
    </w:p>
    <w:p w14:paraId="559AB5DD" w14:textId="77777777" w:rsidR="00BD3DBF" w:rsidRPr="00BD3DBF" w:rsidRDefault="00BD3DBF" w:rsidP="00BD3DBF">
      <w:pPr>
        <w:ind w:left="225" w:firstLineChars="0"/>
      </w:pPr>
      <w:r w:rsidRPr="00BD3DBF">
        <w:t xml:space="preserve">    int </w:t>
      </w:r>
      <w:proofErr w:type="spellStart"/>
      <w:r w:rsidRPr="00BD3DBF">
        <w:t>nimages</w:t>
      </w:r>
      <w:proofErr w:type="spellEnd"/>
      <w:r w:rsidRPr="00BD3DBF">
        <w:t xml:space="preserve">, </w:t>
      </w:r>
    </w:p>
    <w:p w14:paraId="2B3FC796" w14:textId="77777777" w:rsidR="00BD3DBF" w:rsidRPr="00BD3DBF" w:rsidRDefault="00BD3DBF" w:rsidP="00BD3DBF">
      <w:pPr>
        <w:ind w:left="225" w:firstLineChars="0"/>
      </w:pPr>
      <w:r w:rsidRPr="00BD3DBF">
        <w:t xml:space="preserve">    const int* channels, </w:t>
      </w:r>
    </w:p>
    <w:p w14:paraId="48D89956" w14:textId="77777777" w:rsidR="00BD3DBF" w:rsidRPr="00BD3DBF" w:rsidRDefault="00BD3DBF" w:rsidP="00BD3DBF">
      <w:pPr>
        <w:ind w:left="225" w:firstLineChars="0"/>
      </w:pPr>
      <w:r w:rsidRPr="00BD3DBF">
        <w:t xml:space="preserve">    </w:t>
      </w:r>
      <w:proofErr w:type="spellStart"/>
      <w:r w:rsidRPr="00BD3DBF">
        <w:t>InputArray</w:t>
      </w:r>
      <w:proofErr w:type="spellEnd"/>
      <w:r w:rsidRPr="00BD3DBF">
        <w:t xml:space="preserve"> hist, </w:t>
      </w:r>
    </w:p>
    <w:p w14:paraId="387F5BE6" w14:textId="77777777" w:rsidR="00BD3DBF" w:rsidRPr="00BD3DBF" w:rsidRDefault="00BD3DBF" w:rsidP="00BD3DBF">
      <w:pPr>
        <w:ind w:left="225" w:firstLineChars="0"/>
      </w:pPr>
      <w:r w:rsidRPr="00BD3DBF">
        <w:t xml:space="preserve">    </w:t>
      </w:r>
      <w:proofErr w:type="spellStart"/>
      <w:r w:rsidRPr="00BD3DBF">
        <w:t>OutputArray</w:t>
      </w:r>
      <w:proofErr w:type="spellEnd"/>
      <w:r w:rsidRPr="00BD3DBF">
        <w:t xml:space="preserve"> </w:t>
      </w:r>
      <w:proofErr w:type="spellStart"/>
      <w:r w:rsidRPr="00BD3DBF">
        <w:t>backProject</w:t>
      </w:r>
      <w:proofErr w:type="spellEnd"/>
      <w:r w:rsidRPr="00BD3DBF">
        <w:t xml:space="preserve">, </w:t>
      </w:r>
    </w:p>
    <w:p w14:paraId="08F5505D" w14:textId="77777777" w:rsidR="00BD3DBF" w:rsidRPr="00BD3DBF" w:rsidRDefault="00BD3DBF" w:rsidP="00BD3DBF">
      <w:pPr>
        <w:ind w:left="225" w:firstLineChars="0"/>
      </w:pPr>
      <w:r w:rsidRPr="00BD3DBF">
        <w:t xml:space="preserve">    const float** ranges, </w:t>
      </w:r>
    </w:p>
    <w:p w14:paraId="4618B00A" w14:textId="77777777" w:rsidR="00BD3DBF" w:rsidRPr="00BD3DBF" w:rsidRDefault="00BD3DBF" w:rsidP="00BD3DBF">
      <w:pPr>
        <w:ind w:left="225" w:firstLineChars="0"/>
      </w:pPr>
      <w:r w:rsidRPr="00BD3DBF">
        <w:t xml:space="preserve">    double scale = 1, </w:t>
      </w:r>
    </w:p>
    <w:p w14:paraId="3C264893" w14:textId="77777777" w:rsidR="00BD3DBF" w:rsidRPr="00BD3DBF" w:rsidRDefault="00BD3DBF" w:rsidP="00BD3DBF">
      <w:pPr>
        <w:ind w:left="225" w:firstLineChars="0"/>
      </w:pPr>
      <w:r w:rsidRPr="00BD3DBF">
        <w:lastRenderedPageBreak/>
        <w:t xml:space="preserve">    bool uniform = true</w:t>
      </w:r>
    </w:p>
    <w:p w14:paraId="5F62A7C1" w14:textId="23BAFA2F" w:rsidR="004B286C" w:rsidRPr="00BD3DBF" w:rsidRDefault="00BD3DBF" w:rsidP="00BD3DBF">
      <w:pPr>
        <w:ind w:left="225" w:firstLineChars="0"/>
      </w:pPr>
      <w:r w:rsidRPr="00BD3DBF">
        <w:t>);</w:t>
      </w:r>
    </w:p>
    <w:p w14:paraId="6FF57211" w14:textId="13090BE7" w:rsidR="00BD3DBF" w:rsidRDefault="00BD3DBF" w:rsidP="004B286C">
      <w:pPr>
        <w:ind w:left="225" w:firstLineChars="0"/>
        <w:rPr>
          <w:b/>
          <w:bCs/>
        </w:rPr>
      </w:pPr>
      <w:r w:rsidRPr="00BD3DBF">
        <w:t>Images</w:t>
      </w:r>
      <w:r>
        <w:rPr>
          <w:rFonts w:hint="eastAsia"/>
        </w:rPr>
        <w:t>、</w:t>
      </w:r>
      <w:proofErr w:type="spellStart"/>
      <w:r w:rsidRPr="00BD3DBF">
        <w:t>nimages</w:t>
      </w:r>
      <w:proofErr w:type="spellEnd"/>
      <w:r>
        <w:rPr>
          <w:rFonts w:hint="eastAsia"/>
        </w:rPr>
        <w:t>、</w:t>
      </w:r>
      <w:r w:rsidRPr="00BD3DBF">
        <w:t>channels</w:t>
      </w:r>
      <w:r>
        <w:rPr>
          <w:rFonts w:hint="eastAsia"/>
        </w:rPr>
        <w:t>参数含义与直方图计算类似不再赘述，</w:t>
      </w:r>
      <w:r>
        <w:rPr>
          <w:rFonts w:hint="eastAsia"/>
        </w:rPr>
        <w:t>hist</w:t>
      </w:r>
      <w:r>
        <w:rPr>
          <w:rFonts w:hint="eastAsia"/>
        </w:rPr>
        <w:t>表示输入的直方图，</w:t>
      </w:r>
      <w:proofErr w:type="spellStart"/>
      <w:r w:rsidRPr="00BD3DBF">
        <w:rPr>
          <w:rFonts w:hint="eastAsia"/>
        </w:rPr>
        <w:t>backProject</w:t>
      </w:r>
      <w:proofErr w:type="spellEnd"/>
      <w:r>
        <w:rPr>
          <w:rFonts w:hint="eastAsia"/>
        </w:rPr>
        <w:t>是</w:t>
      </w:r>
      <w:r w:rsidRPr="00BD3DBF">
        <w:rPr>
          <w:rFonts w:hint="eastAsia"/>
        </w:rPr>
        <w:t>输出的反向投影图像，和输入图像有相同的尺寸和深度。</w:t>
      </w:r>
    </w:p>
    <w:p w14:paraId="6502EBAE" w14:textId="77777777" w:rsidR="00BD3DBF" w:rsidRDefault="00BD3DBF" w:rsidP="004B286C">
      <w:pPr>
        <w:ind w:left="225" w:firstLineChars="0"/>
        <w:rPr>
          <w:b/>
          <w:bCs/>
        </w:rPr>
      </w:pPr>
    </w:p>
    <w:p w14:paraId="36E60016" w14:textId="11E5643D" w:rsidR="004B286C" w:rsidRDefault="004B286C" w:rsidP="004B286C">
      <w:pPr>
        <w:ind w:left="840" w:firstLineChars="0" w:firstLine="0"/>
        <w:rPr>
          <w:b/>
          <w:bCs/>
        </w:rPr>
      </w:pPr>
      <w:proofErr w:type="gramStart"/>
      <w:r>
        <w:rPr>
          <w:b/>
          <w:bCs/>
        </w:rPr>
        <w:t>E .</w:t>
      </w:r>
      <w:proofErr w:type="gramEnd"/>
      <w:r>
        <w:rPr>
          <w:b/>
          <w:bCs/>
        </w:rPr>
        <w:t xml:space="preserve"> </w:t>
      </w:r>
      <w:proofErr w:type="spellStart"/>
      <w:r w:rsidRPr="004B286C">
        <w:rPr>
          <w:b/>
          <w:bCs/>
        </w:rPr>
        <w:t>meanShift</w:t>
      </w:r>
      <w:proofErr w:type="spellEnd"/>
    </w:p>
    <w:p w14:paraId="47E65B03" w14:textId="77777777" w:rsidR="00BD3DBF" w:rsidRPr="00BD3DBF" w:rsidRDefault="00BD3DBF" w:rsidP="00BD3DBF">
      <w:pPr>
        <w:ind w:left="840" w:firstLineChars="0" w:firstLine="0"/>
      </w:pPr>
      <w:r w:rsidRPr="00BD3DBF">
        <w:t xml:space="preserve">int </w:t>
      </w:r>
      <w:proofErr w:type="gramStart"/>
      <w:r w:rsidRPr="00BD3DBF">
        <w:t>cv::</w:t>
      </w:r>
      <w:proofErr w:type="spellStart"/>
      <w:proofErr w:type="gramEnd"/>
      <w:r w:rsidRPr="00BD3DBF">
        <w:t>meanShift</w:t>
      </w:r>
      <w:proofErr w:type="spellEnd"/>
      <w:r w:rsidRPr="00BD3DBF">
        <w:t>(</w:t>
      </w:r>
    </w:p>
    <w:p w14:paraId="6B3E67FD" w14:textId="77777777" w:rsidR="00BD3DBF" w:rsidRPr="00BD3DBF" w:rsidRDefault="00BD3DBF" w:rsidP="00BD3DBF">
      <w:pPr>
        <w:ind w:left="840" w:firstLineChars="0" w:firstLine="0"/>
      </w:pPr>
      <w:r w:rsidRPr="00BD3DBF">
        <w:t xml:space="preserve">    </w:t>
      </w:r>
      <w:proofErr w:type="spellStart"/>
      <w:r w:rsidRPr="00BD3DBF">
        <w:t>InputArray</w:t>
      </w:r>
      <w:proofErr w:type="spellEnd"/>
      <w:r w:rsidRPr="00BD3DBF">
        <w:t xml:space="preserve"> </w:t>
      </w:r>
      <w:proofErr w:type="spellStart"/>
      <w:r w:rsidRPr="00BD3DBF">
        <w:t>probImage</w:t>
      </w:r>
      <w:proofErr w:type="spellEnd"/>
      <w:r w:rsidRPr="00BD3DBF">
        <w:t xml:space="preserve">, </w:t>
      </w:r>
    </w:p>
    <w:p w14:paraId="5428564F" w14:textId="77777777" w:rsidR="00BD3DBF" w:rsidRPr="00BD3DBF" w:rsidRDefault="00BD3DBF" w:rsidP="00BD3DBF">
      <w:pPr>
        <w:ind w:left="840" w:firstLineChars="0" w:firstLine="0"/>
      </w:pPr>
      <w:r w:rsidRPr="00BD3DBF">
        <w:t xml:space="preserve">    </w:t>
      </w:r>
      <w:proofErr w:type="spellStart"/>
      <w:r w:rsidRPr="00BD3DBF">
        <w:t>Rect</w:t>
      </w:r>
      <w:proofErr w:type="spellEnd"/>
      <w:r w:rsidRPr="00BD3DBF">
        <w:t xml:space="preserve">&amp; window, </w:t>
      </w:r>
    </w:p>
    <w:p w14:paraId="2A840937" w14:textId="77777777" w:rsidR="00BD3DBF" w:rsidRPr="00BD3DBF" w:rsidRDefault="00BD3DBF" w:rsidP="00BD3DBF">
      <w:pPr>
        <w:ind w:left="840" w:firstLineChars="0" w:firstLine="0"/>
      </w:pPr>
      <w:r w:rsidRPr="00BD3DBF">
        <w:t xml:space="preserve">    </w:t>
      </w:r>
      <w:proofErr w:type="spellStart"/>
      <w:r w:rsidRPr="00BD3DBF">
        <w:t>TermCriteria</w:t>
      </w:r>
      <w:proofErr w:type="spellEnd"/>
      <w:r w:rsidRPr="00BD3DBF">
        <w:t xml:space="preserve"> criteria</w:t>
      </w:r>
    </w:p>
    <w:p w14:paraId="66FA3C7A" w14:textId="5F815499" w:rsidR="00BD3DBF" w:rsidRDefault="00BD3DBF" w:rsidP="00BD3DBF">
      <w:pPr>
        <w:ind w:left="840" w:firstLineChars="0" w:firstLine="0"/>
      </w:pPr>
      <w:r w:rsidRPr="00BD3DBF">
        <w:t>);</w:t>
      </w:r>
    </w:p>
    <w:p w14:paraId="76AE2D74" w14:textId="628CD576" w:rsidR="00BD3DBF" w:rsidRDefault="00BD3DBF" w:rsidP="00BD3DBF">
      <w:pPr>
        <w:ind w:left="840" w:firstLineChars="0" w:firstLine="0"/>
      </w:pPr>
      <w:proofErr w:type="spellStart"/>
      <w:r w:rsidRPr="00BD3DBF">
        <w:t>probImage</w:t>
      </w:r>
      <w:proofErr w:type="spellEnd"/>
      <w:r>
        <w:rPr>
          <w:rFonts w:hint="eastAsia"/>
        </w:rPr>
        <w:t>是输入的</w:t>
      </w:r>
      <w:r w:rsidRPr="00BD3DBF">
        <w:rPr>
          <w:rFonts w:hint="eastAsia"/>
        </w:rPr>
        <w:t>反向投影图像</w:t>
      </w:r>
      <w:r>
        <w:rPr>
          <w:rFonts w:hint="eastAsia"/>
        </w:rPr>
        <w:t>，</w:t>
      </w:r>
      <w:r w:rsidRPr="00BD3DBF">
        <w:t>window</w:t>
      </w:r>
      <w:r w:rsidR="00FE18EA">
        <w:rPr>
          <w:rFonts w:hint="eastAsia"/>
        </w:rPr>
        <w:t>表示目标所在矩形初值，既是输入也是输出，函数运行后，表示找到的目标区域位置大小，</w:t>
      </w:r>
      <w:r w:rsidR="00FE18EA" w:rsidRPr="00FE18EA">
        <w:t>criteria</w:t>
      </w:r>
      <w:r w:rsidR="00FE18EA">
        <w:rPr>
          <w:rFonts w:hint="eastAsia"/>
        </w:rPr>
        <w:t>是算法停止的条件。</w:t>
      </w:r>
    </w:p>
    <w:p w14:paraId="4E2BCD6D" w14:textId="77777777" w:rsidR="00BD3DBF" w:rsidRPr="00BD3DBF" w:rsidRDefault="00BD3DBF" w:rsidP="00BD3DBF">
      <w:pPr>
        <w:ind w:left="840" w:firstLineChars="0" w:firstLine="0"/>
      </w:pPr>
    </w:p>
    <w:p w14:paraId="68B434CB" w14:textId="4A1BCF59" w:rsidR="004B286C" w:rsidRDefault="004B286C" w:rsidP="004B286C">
      <w:pPr>
        <w:ind w:left="840" w:firstLineChars="0" w:firstLine="0"/>
        <w:rPr>
          <w:b/>
          <w:bCs/>
        </w:rPr>
      </w:pPr>
      <w:r>
        <w:rPr>
          <w:b/>
          <w:bCs/>
        </w:rPr>
        <w:t xml:space="preserve">G. </w:t>
      </w:r>
      <w:proofErr w:type="spellStart"/>
      <w:r w:rsidRPr="004B286C">
        <w:rPr>
          <w:b/>
          <w:bCs/>
        </w:rPr>
        <w:t>CamShift</w:t>
      </w:r>
      <w:proofErr w:type="spellEnd"/>
    </w:p>
    <w:p w14:paraId="757E25F9" w14:textId="77777777" w:rsidR="00FE18EA" w:rsidRPr="00FE18EA" w:rsidRDefault="00FE18EA" w:rsidP="00FE18EA">
      <w:pPr>
        <w:ind w:left="840" w:firstLine="480"/>
      </w:pPr>
      <w:proofErr w:type="spellStart"/>
      <w:r w:rsidRPr="00FE18EA">
        <w:t>RotatedRect</w:t>
      </w:r>
      <w:proofErr w:type="spellEnd"/>
      <w:r w:rsidRPr="00FE18EA">
        <w:t xml:space="preserve"> </w:t>
      </w:r>
      <w:proofErr w:type="gramStart"/>
      <w:r w:rsidRPr="00FE18EA">
        <w:t>cv::</w:t>
      </w:r>
      <w:proofErr w:type="spellStart"/>
      <w:proofErr w:type="gramEnd"/>
      <w:r w:rsidRPr="00FE18EA">
        <w:t>CamShift</w:t>
      </w:r>
      <w:proofErr w:type="spellEnd"/>
      <w:r w:rsidRPr="00FE18EA">
        <w:t>(</w:t>
      </w:r>
    </w:p>
    <w:p w14:paraId="0383B753" w14:textId="77777777" w:rsidR="00FE18EA" w:rsidRPr="00FE18EA" w:rsidRDefault="00FE18EA" w:rsidP="00FE18EA">
      <w:pPr>
        <w:ind w:left="840" w:firstLine="480"/>
      </w:pPr>
      <w:r w:rsidRPr="00FE18EA">
        <w:t xml:space="preserve">    </w:t>
      </w:r>
      <w:proofErr w:type="spellStart"/>
      <w:r w:rsidRPr="00FE18EA">
        <w:t>InputArray</w:t>
      </w:r>
      <w:proofErr w:type="spellEnd"/>
      <w:r w:rsidRPr="00FE18EA">
        <w:t xml:space="preserve"> </w:t>
      </w:r>
      <w:proofErr w:type="spellStart"/>
      <w:r w:rsidRPr="00FE18EA">
        <w:t>probImage</w:t>
      </w:r>
      <w:proofErr w:type="spellEnd"/>
      <w:r w:rsidRPr="00FE18EA">
        <w:t xml:space="preserve">, </w:t>
      </w:r>
    </w:p>
    <w:p w14:paraId="6F1C93FC" w14:textId="77777777" w:rsidR="00FE18EA" w:rsidRPr="00FE18EA" w:rsidRDefault="00FE18EA" w:rsidP="00FE18EA">
      <w:pPr>
        <w:ind w:left="840" w:firstLine="480"/>
      </w:pPr>
      <w:r w:rsidRPr="00FE18EA">
        <w:t xml:space="preserve">    </w:t>
      </w:r>
      <w:proofErr w:type="spellStart"/>
      <w:r w:rsidRPr="00FE18EA">
        <w:t>Rect</w:t>
      </w:r>
      <w:proofErr w:type="spellEnd"/>
      <w:r w:rsidRPr="00FE18EA">
        <w:t xml:space="preserve">&amp; window, </w:t>
      </w:r>
    </w:p>
    <w:p w14:paraId="36662A86" w14:textId="77777777" w:rsidR="00FE18EA" w:rsidRPr="00FE18EA" w:rsidRDefault="00FE18EA" w:rsidP="00FE18EA">
      <w:pPr>
        <w:ind w:left="840" w:firstLine="480"/>
      </w:pPr>
      <w:r w:rsidRPr="00FE18EA">
        <w:t xml:space="preserve">    </w:t>
      </w:r>
      <w:proofErr w:type="spellStart"/>
      <w:r w:rsidRPr="00FE18EA">
        <w:t>TermCriteria</w:t>
      </w:r>
      <w:proofErr w:type="spellEnd"/>
      <w:r w:rsidRPr="00FE18EA">
        <w:t xml:space="preserve"> criteria</w:t>
      </w:r>
    </w:p>
    <w:p w14:paraId="27EE5875" w14:textId="087A39D0" w:rsidR="004B286C" w:rsidRPr="00FE18EA" w:rsidRDefault="00FE18EA" w:rsidP="00FE18EA">
      <w:pPr>
        <w:ind w:left="840" w:firstLine="480"/>
      </w:pPr>
      <w:r w:rsidRPr="00FE18EA">
        <w:t>);</w:t>
      </w:r>
    </w:p>
    <w:p w14:paraId="6FB6C00E" w14:textId="127F0260" w:rsidR="004B286C" w:rsidRPr="00FE18EA" w:rsidRDefault="00FE18EA" w:rsidP="004B286C">
      <w:pPr>
        <w:ind w:left="840" w:firstLineChars="0" w:firstLine="0"/>
      </w:pPr>
      <w:r w:rsidRPr="00FE18EA">
        <w:rPr>
          <w:rFonts w:hint="eastAsia"/>
        </w:rPr>
        <w:t>与</w:t>
      </w:r>
      <w:proofErr w:type="spellStart"/>
      <w:r w:rsidRPr="00FE18EA">
        <w:rPr>
          <w:rFonts w:hint="eastAsia"/>
        </w:rPr>
        <w:t>meanshift</w:t>
      </w:r>
      <w:proofErr w:type="spellEnd"/>
      <w:r w:rsidRPr="00FE18EA">
        <w:rPr>
          <w:rFonts w:hint="eastAsia"/>
        </w:rPr>
        <w:t>类似，只是返回值是一个</w:t>
      </w:r>
      <w:r w:rsidRPr="00FE18EA">
        <w:rPr>
          <w:rFonts w:hint="eastAsia"/>
        </w:rPr>
        <w:t xml:space="preserve"> </w:t>
      </w:r>
      <w:proofErr w:type="spellStart"/>
      <w:r w:rsidRPr="00FE18EA">
        <w:rPr>
          <w:rFonts w:hint="eastAsia"/>
        </w:rPr>
        <w:t>RotatedRect</w:t>
      </w:r>
      <w:proofErr w:type="spellEnd"/>
      <w:r w:rsidRPr="00FE18EA">
        <w:rPr>
          <w:rFonts w:hint="eastAsia"/>
        </w:rPr>
        <w:t>，表示找到的目标区域的位置、大小和旋转角度。</w:t>
      </w:r>
      <w:r>
        <w:rPr>
          <w:rFonts w:hint="eastAsia"/>
        </w:rPr>
        <w:t>（因为</w:t>
      </w:r>
      <w:proofErr w:type="spellStart"/>
      <w:r>
        <w:rPr>
          <w:rFonts w:hint="eastAsia"/>
        </w:rPr>
        <w:t>camshift</w:t>
      </w:r>
      <w:proofErr w:type="spellEnd"/>
      <w:r>
        <w:rPr>
          <w:rFonts w:hint="eastAsia"/>
        </w:rPr>
        <w:t>会调整窗口大小、角度，所以不能用一个</w:t>
      </w:r>
      <w:proofErr w:type="spellStart"/>
      <w:r>
        <w:rPr>
          <w:rFonts w:hint="eastAsia"/>
        </w:rPr>
        <w:t>rect</w:t>
      </w:r>
      <w:proofErr w:type="spellEnd"/>
      <w:r>
        <w:rPr>
          <w:rFonts w:hint="eastAsia"/>
        </w:rPr>
        <w:t>的类型来表示了）</w:t>
      </w:r>
    </w:p>
    <w:p w14:paraId="37978685" w14:textId="77777777" w:rsidR="0064181B" w:rsidRPr="00AB0B8F" w:rsidRDefault="0064181B" w:rsidP="0055615F">
      <w:pPr>
        <w:ind w:firstLine="480"/>
      </w:pPr>
    </w:p>
    <w:p w14:paraId="5DC5DB28" w14:textId="7807795F" w:rsidR="009527BE" w:rsidRDefault="00D657BB" w:rsidP="00731817">
      <w:pPr>
        <w:pStyle w:val="1"/>
        <w:numPr>
          <w:ilvl w:val="0"/>
          <w:numId w:val="5"/>
        </w:numPr>
        <w:rPr>
          <w:rFonts w:cs="Times New Roman"/>
        </w:rPr>
      </w:pPr>
      <w:bookmarkStart w:id="4" w:name="_Toc130469967"/>
      <w:r w:rsidRPr="00414E45">
        <w:rPr>
          <w:rFonts w:cs="Times New Roman"/>
        </w:rPr>
        <w:t>结果与讨论</w:t>
      </w:r>
      <w:bookmarkEnd w:id="4"/>
    </w:p>
    <w:p w14:paraId="75DDEA1A" w14:textId="26B264E1" w:rsidR="00CB2F99" w:rsidRPr="00CB2F99" w:rsidRDefault="00EB5C3E" w:rsidP="00731817">
      <w:pPr>
        <w:pStyle w:val="2"/>
        <w:numPr>
          <w:ilvl w:val="1"/>
          <w:numId w:val="5"/>
        </w:numPr>
      </w:pPr>
      <w:bookmarkStart w:id="5" w:name="_Toc130469968"/>
      <w:r>
        <w:rPr>
          <w:rFonts w:hint="eastAsia"/>
        </w:rPr>
        <w:lastRenderedPageBreak/>
        <w:t>实验结果</w:t>
      </w:r>
      <w:r w:rsidR="00824465">
        <w:rPr>
          <w:rFonts w:hint="eastAsia"/>
        </w:rPr>
        <w:t>及效果异同</w:t>
      </w:r>
      <w:bookmarkEnd w:id="5"/>
    </w:p>
    <w:p w14:paraId="098FC186" w14:textId="04E499B2" w:rsidR="006D6BF6" w:rsidRDefault="008733C7" w:rsidP="008733C7">
      <w:pPr>
        <w:ind w:firstLineChars="0"/>
      </w:pPr>
      <w:proofErr w:type="spellStart"/>
      <w:r>
        <w:t>M</w:t>
      </w:r>
      <w:r>
        <w:rPr>
          <w:rFonts w:hint="eastAsia"/>
        </w:rPr>
        <w:t>eanshift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框变化</w:t>
      </w:r>
      <w:proofErr w:type="gramEnd"/>
      <w:r>
        <w:rPr>
          <w:rFonts w:hint="eastAsia"/>
        </w:rPr>
        <w:t>较为稳定，但是大小固定，对于大小变化的物体效果不好。</w:t>
      </w:r>
    </w:p>
    <w:p w14:paraId="53829574" w14:textId="2CEF8F8E" w:rsidR="008733C7" w:rsidRDefault="008733C7" w:rsidP="008733C7">
      <w:pPr>
        <w:ind w:firstLineChars="0"/>
      </w:pPr>
      <w:r>
        <w:t>Camshaft</w:t>
      </w:r>
      <w:r>
        <w:rPr>
          <w:rFonts w:hint="eastAsia"/>
        </w:rPr>
        <w:t>能够动态的改变框的大小，但是没有那么稳定，实测效果感觉不如</w:t>
      </w:r>
      <w:proofErr w:type="spellStart"/>
      <w:r>
        <w:rPr>
          <w:rFonts w:hint="eastAsia"/>
        </w:rPr>
        <w:t>meanshift</w:t>
      </w:r>
      <w:proofErr w:type="spellEnd"/>
      <w:r>
        <w:rPr>
          <w:rFonts w:hint="eastAsia"/>
        </w:rPr>
        <w:t>。</w:t>
      </w:r>
    </w:p>
    <w:p w14:paraId="175DD083" w14:textId="0BE5D1E6" w:rsidR="008733C7" w:rsidRDefault="008733C7" w:rsidP="009A6E29">
      <w:pPr>
        <w:ind w:firstLineChars="0" w:firstLine="0"/>
      </w:pPr>
      <w:r>
        <w:rPr>
          <w:noProof/>
        </w:rPr>
        <w:drawing>
          <wp:inline distT="0" distB="0" distL="0" distR="0" wp14:anchorId="33470BD1" wp14:editId="479D1E67">
            <wp:extent cx="2209800" cy="1733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0DF70E" wp14:editId="745C16DB">
            <wp:extent cx="2473722" cy="1426028"/>
            <wp:effectExtent l="0" t="0" r="317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0599" cy="142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29DE" w14:textId="1A6600DD" w:rsidR="008733C7" w:rsidRDefault="008733C7" w:rsidP="009A6E29">
      <w:pPr>
        <w:ind w:firstLineChars="0" w:firstLine="0"/>
      </w:pPr>
      <w:r>
        <w:rPr>
          <w:rFonts w:hint="eastAsia"/>
        </w:rPr>
        <w:t>如图，左图为</w:t>
      </w:r>
      <w:proofErr w:type="spellStart"/>
      <w:r>
        <w:rPr>
          <w:rFonts w:hint="eastAsia"/>
        </w:rPr>
        <w:t>meanshift</w:t>
      </w:r>
      <w:proofErr w:type="spellEnd"/>
      <w:r>
        <w:rPr>
          <w:rFonts w:hint="eastAsia"/>
        </w:rPr>
        <w:t>，有图为</w:t>
      </w:r>
      <w:proofErr w:type="spellStart"/>
      <w:r>
        <w:rPr>
          <w:rFonts w:hint="eastAsia"/>
        </w:rPr>
        <w:t>camshift</w:t>
      </w:r>
      <w:proofErr w:type="spellEnd"/>
      <w:r>
        <w:rPr>
          <w:rFonts w:hint="eastAsia"/>
        </w:rPr>
        <w:t>。当物体速度较快时，</w:t>
      </w:r>
      <w:proofErr w:type="spellStart"/>
      <w:r>
        <w:rPr>
          <w:rFonts w:hint="eastAsia"/>
        </w:rPr>
        <w:t>camshift</w:t>
      </w:r>
      <w:proofErr w:type="spellEnd"/>
      <w:r>
        <w:rPr>
          <w:rFonts w:hint="eastAsia"/>
        </w:rPr>
        <w:t>追踪效果明显差于</w:t>
      </w:r>
      <w:proofErr w:type="spellStart"/>
      <w:r>
        <w:rPr>
          <w:rFonts w:hint="eastAsia"/>
        </w:rPr>
        <w:t>meanshift</w:t>
      </w:r>
      <w:proofErr w:type="spellEnd"/>
      <w:r>
        <w:rPr>
          <w:rFonts w:hint="eastAsia"/>
        </w:rPr>
        <w:t>。</w:t>
      </w:r>
    </w:p>
    <w:p w14:paraId="65547BA9" w14:textId="402BB5D5" w:rsidR="008733C7" w:rsidRDefault="008733C7" w:rsidP="009A6E29">
      <w:pPr>
        <w:ind w:firstLineChars="0" w:firstLine="0"/>
      </w:pPr>
      <w:r>
        <w:rPr>
          <w:noProof/>
        </w:rPr>
        <w:drawing>
          <wp:inline distT="0" distB="0" distL="0" distR="0" wp14:anchorId="74C931B9" wp14:editId="67DCE594">
            <wp:extent cx="2547257" cy="2334986"/>
            <wp:effectExtent l="0" t="0" r="5715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1299" cy="233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EB78BB" wp14:editId="2348C953">
            <wp:extent cx="2427514" cy="211959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7254" cy="212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F585" w14:textId="3975FD73" w:rsidR="008733C7" w:rsidRDefault="008733C7" w:rsidP="009A6E29">
      <w:pPr>
        <w:ind w:firstLineChars="0" w:firstLine="0"/>
      </w:pPr>
      <w:r>
        <w:rPr>
          <w:rFonts w:hint="eastAsia"/>
        </w:rPr>
        <w:t>如图，左图为</w:t>
      </w:r>
      <w:proofErr w:type="spellStart"/>
      <w:r>
        <w:rPr>
          <w:rFonts w:hint="eastAsia"/>
        </w:rPr>
        <w:t>meanshift</w:t>
      </w:r>
      <w:proofErr w:type="spellEnd"/>
      <w:r>
        <w:rPr>
          <w:rFonts w:hint="eastAsia"/>
        </w:rPr>
        <w:t>，有图为</w:t>
      </w:r>
      <w:proofErr w:type="spellStart"/>
      <w:r>
        <w:rPr>
          <w:rFonts w:hint="eastAsia"/>
        </w:rPr>
        <w:t>camshift</w:t>
      </w:r>
      <w:proofErr w:type="spellEnd"/>
      <w:r>
        <w:rPr>
          <w:rFonts w:hint="eastAsia"/>
        </w:rPr>
        <w:t>。当物体变大时，</w:t>
      </w:r>
      <w:proofErr w:type="spellStart"/>
      <w:r>
        <w:rPr>
          <w:rFonts w:hint="eastAsia"/>
        </w:rPr>
        <w:t>meanshift</w:t>
      </w:r>
      <w:proofErr w:type="spellEnd"/>
      <w:r>
        <w:rPr>
          <w:rFonts w:hint="eastAsia"/>
        </w:rPr>
        <w:t>由于大小固定，无法跟踪，而</w:t>
      </w:r>
      <w:proofErr w:type="spellStart"/>
      <w:r>
        <w:rPr>
          <w:rFonts w:hint="eastAsia"/>
        </w:rPr>
        <w:t>camshift</w:t>
      </w:r>
      <w:proofErr w:type="spellEnd"/>
      <w:r>
        <w:rPr>
          <w:rFonts w:hint="eastAsia"/>
        </w:rPr>
        <w:t>则可以继续跟踪物体</w:t>
      </w:r>
    </w:p>
    <w:p w14:paraId="0C0A3A1B" w14:textId="68BC0D2C" w:rsidR="00CB2F99" w:rsidRDefault="006D6BF6" w:rsidP="006D6BF6">
      <w:pPr>
        <w:ind w:firstLineChars="0" w:firstLine="0"/>
      </w:pPr>
      <w:r>
        <w:rPr>
          <w:rFonts w:hint="eastAsia"/>
        </w:rPr>
        <w:t xml:space="preserve"> </w:t>
      </w:r>
      <w:r>
        <w:t xml:space="preserve"> </w:t>
      </w:r>
    </w:p>
    <w:p w14:paraId="7032228E" w14:textId="6B311390" w:rsidR="00CB2F99" w:rsidRDefault="00CB2F99" w:rsidP="00731817">
      <w:pPr>
        <w:pStyle w:val="2"/>
        <w:numPr>
          <w:ilvl w:val="1"/>
          <w:numId w:val="5"/>
        </w:numPr>
      </w:pPr>
      <w:bookmarkStart w:id="6" w:name="_Toc130469969"/>
      <w:r>
        <w:t>B</w:t>
      </w:r>
      <w:r>
        <w:rPr>
          <w:rFonts w:hint="eastAsia"/>
        </w:rPr>
        <w:t>onus：</w:t>
      </w:r>
      <w:proofErr w:type="spellStart"/>
      <w:r>
        <w:rPr>
          <w:rFonts w:hint="eastAsia"/>
        </w:rPr>
        <w:t>camshift</w:t>
      </w:r>
      <w:proofErr w:type="spellEnd"/>
      <w:r>
        <w:rPr>
          <w:rFonts w:hint="eastAsia"/>
        </w:rPr>
        <w:t>如何实现动态改变搜索框大小</w:t>
      </w:r>
      <w:bookmarkEnd w:id="6"/>
    </w:p>
    <w:p w14:paraId="44D284CE" w14:textId="0838A677" w:rsidR="009F1E68" w:rsidRDefault="00824465" w:rsidP="00824465">
      <w:pPr>
        <w:ind w:firstLineChars="0" w:firstLine="0"/>
      </w:pPr>
      <w:r>
        <w:rPr>
          <w:rFonts w:hint="eastAsia"/>
        </w:rPr>
        <w:t xml:space="preserve"> </w:t>
      </w:r>
      <w:r>
        <w:tab/>
      </w:r>
      <w:r w:rsidR="009F1E68">
        <w:t>Camshaft</w:t>
      </w:r>
      <w:r w:rsidR="009F1E68">
        <w:rPr>
          <w:rFonts w:hint="eastAsia"/>
        </w:rPr>
        <w:t>就是在</w:t>
      </w:r>
      <w:proofErr w:type="spellStart"/>
      <w:r w:rsidR="009F1E68">
        <w:rPr>
          <w:rFonts w:hint="eastAsia"/>
        </w:rPr>
        <w:t>meanshift</w:t>
      </w:r>
      <w:proofErr w:type="spellEnd"/>
      <w:r w:rsidR="009F1E68">
        <w:rPr>
          <w:rFonts w:hint="eastAsia"/>
        </w:rPr>
        <w:t>收敛后，进一步对矩形进行调优，改变其大小与</w:t>
      </w:r>
      <w:r w:rsidR="009F1E68">
        <w:rPr>
          <w:rFonts w:hint="eastAsia"/>
        </w:rPr>
        <w:lastRenderedPageBreak/>
        <w:t>旋转角度。</w:t>
      </w:r>
    </w:p>
    <w:p w14:paraId="0056E6AC" w14:textId="0DA37884" w:rsidR="009F1E68" w:rsidRDefault="009F1E68" w:rsidP="00824465">
      <w:pPr>
        <w:ind w:firstLineChars="0" w:firstLine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中，</w:t>
      </w:r>
      <w:proofErr w:type="spellStart"/>
      <w:r>
        <w:rPr>
          <w:rFonts w:hint="eastAsia"/>
        </w:rPr>
        <w:t>camshift</w:t>
      </w:r>
      <w:proofErr w:type="spellEnd"/>
      <w:r>
        <w:rPr>
          <w:rFonts w:hint="eastAsia"/>
        </w:rPr>
        <w:t>源码如下：</w:t>
      </w:r>
    </w:p>
    <w:p w14:paraId="535325B6" w14:textId="65113345" w:rsidR="009F1E68" w:rsidRDefault="009F1E68" w:rsidP="00824465">
      <w:pPr>
        <w:ind w:firstLineChars="0" w:firstLine="0"/>
      </w:pPr>
      <w:r>
        <w:rPr>
          <w:noProof/>
        </w:rPr>
        <w:drawing>
          <wp:inline distT="0" distB="0" distL="0" distR="0" wp14:anchorId="744DF0DB" wp14:editId="24FBA5B7">
            <wp:extent cx="5274310" cy="28644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DD71" w14:textId="638F6D00" w:rsidR="009F1E68" w:rsidRDefault="009F1E68" w:rsidP="00824465">
      <w:pPr>
        <w:ind w:firstLineChars="0" w:firstLine="0"/>
      </w:pPr>
      <w:r>
        <w:rPr>
          <w:rFonts w:hint="eastAsia"/>
        </w:rPr>
        <w:t>这一部分对图像进行了</w:t>
      </w:r>
      <w:proofErr w:type="spellStart"/>
      <w:r>
        <w:rPr>
          <w:rFonts w:hint="eastAsia"/>
        </w:rPr>
        <w:t>meanshift</w:t>
      </w:r>
      <w:proofErr w:type="spellEnd"/>
      <w:r>
        <w:rPr>
          <w:rFonts w:hint="eastAsia"/>
        </w:rPr>
        <w:t>之后，开始调整搜索框大小、角度</w:t>
      </w:r>
    </w:p>
    <w:p w14:paraId="10558BA5" w14:textId="73CB2389" w:rsidR="009F1E68" w:rsidRDefault="005C1ABE" w:rsidP="00824465">
      <w:pPr>
        <w:ind w:firstLineChars="0" w:firstLine="0"/>
      </w:pPr>
      <w:r>
        <w:rPr>
          <w:noProof/>
        </w:rPr>
        <w:drawing>
          <wp:inline distT="0" distB="0" distL="0" distR="0" wp14:anchorId="6BEABB71" wp14:editId="01CB6AC1">
            <wp:extent cx="5274310" cy="26892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2C2B" w14:textId="1D4C9AF4" w:rsidR="005C1ABE" w:rsidRDefault="005C1ABE" w:rsidP="00824465">
      <w:pPr>
        <w:ind w:firstLineChars="0" w:firstLine="0"/>
      </w:pPr>
      <w:r>
        <w:rPr>
          <w:rFonts w:hint="eastAsia"/>
        </w:rPr>
        <w:t>对</w:t>
      </w:r>
      <w:proofErr w:type="spellStart"/>
      <w:r>
        <w:rPr>
          <w:rFonts w:hint="eastAsia"/>
        </w:rPr>
        <w:t>meanshift</w:t>
      </w:r>
      <w:proofErr w:type="spellEnd"/>
      <w:r>
        <w:rPr>
          <w:rFonts w:hint="eastAsia"/>
        </w:rPr>
        <w:t>收敛的</w:t>
      </w:r>
      <w:r>
        <w:rPr>
          <w:rFonts w:hint="eastAsia"/>
        </w:rPr>
        <w:t>window</w:t>
      </w:r>
      <w:r>
        <w:rPr>
          <w:rFonts w:hint="eastAsia"/>
        </w:rPr>
        <w:t>的左上角坐标、窗口长宽做一定调整，以适应大小的变化。</w:t>
      </w:r>
    </w:p>
    <w:p w14:paraId="54DCFC6C" w14:textId="6F09952A" w:rsidR="00E23916" w:rsidRDefault="00E23916" w:rsidP="00824465">
      <w:pPr>
        <w:ind w:firstLineChars="0" w:firstLine="0"/>
      </w:pPr>
      <w:r>
        <w:rPr>
          <w:rFonts w:hint="eastAsia"/>
        </w:rPr>
        <w:t>后面就是一些看不懂的过程了，涉及到一些复杂的数学推导，需要去阅读</w:t>
      </w:r>
      <w:proofErr w:type="spellStart"/>
      <w:r>
        <w:rPr>
          <w:rFonts w:hint="eastAsia"/>
        </w:rPr>
        <w:t>camshift</w:t>
      </w:r>
      <w:proofErr w:type="spellEnd"/>
      <w:r>
        <w:rPr>
          <w:rFonts w:hint="eastAsia"/>
        </w:rPr>
        <w:t>的论文才能搞懂，将后续代码的截图贴上。未来有时间可以深究。</w:t>
      </w:r>
    </w:p>
    <w:p w14:paraId="5DAC53BB" w14:textId="6682C89B" w:rsidR="00E23916" w:rsidRDefault="00FB1764" w:rsidP="00824465">
      <w:pPr>
        <w:ind w:firstLineChars="0" w:firstLine="0"/>
      </w:pPr>
      <w:r>
        <w:rPr>
          <w:rFonts w:hint="eastAsia"/>
        </w:rPr>
        <w:t>论文：</w:t>
      </w:r>
      <w:r w:rsidRPr="00FB1764">
        <w:t xml:space="preserve">Computer Vision Face Tracking For Use in a Perceptual User Interface [archive] </w:t>
      </w:r>
      <w:proofErr w:type="spellStart"/>
      <w:r w:rsidRPr="00FB1764">
        <w:lastRenderedPageBreak/>
        <w:t>erreur</w:t>
      </w:r>
      <w:proofErr w:type="spellEnd"/>
      <w:r w:rsidRPr="00FB1764">
        <w:t xml:space="preserve"> </w:t>
      </w:r>
      <w:proofErr w:type="spellStart"/>
      <w:r w:rsidRPr="00FB1764">
        <w:t>modèle</w:t>
      </w:r>
      <w:proofErr w:type="spellEnd"/>
      <w:r w:rsidRPr="00FB1764">
        <w:t xml:space="preserve"> {{Lien archive}</w:t>
      </w:r>
      <w:proofErr w:type="gramStart"/>
      <w:r w:rsidRPr="00FB1764">
        <w:t>} :</w:t>
      </w:r>
      <w:proofErr w:type="gramEnd"/>
      <w:r w:rsidRPr="00FB1764">
        <w:t xml:space="preserve"> </w:t>
      </w:r>
      <w:proofErr w:type="spellStart"/>
      <w:r w:rsidRPr="00FB1764">
        <w:t>renseignez</w:t>
      </w:r>
      <w:proofErr w:type="spellEnd"/>
      <w:r w:rsidRPr="00FB1764">
        <w:t xml:space="preserve"> un </w:t>
      </w:r>
      <w:proofErr w:type="spellStart"/>
      <w:r w:rsidRPr="00FB1764">
        <w:t>paramètre</w:t>
      </w:r>
      <w:proofErr w:type="spellEnd"/>
      <w:r w:rsidRPr="00FB1764">
        <w:t xml:space="preserve"> « |</w:t>
      </w:r>
      <w:proofErr w:type="spellStart"/>
      <w:r w:rsidRPr="00FB1764">
        <w:t>titre</w:t>
      </w:r>
      <w:proofErr w:type="spellEnd"/>
      <w:r w:rsidRPr="00FB1764">
        <w:t>= », Intel Technology Journal, No. Q2. (1998)</w:t>
      </w:r>
    </w:p>
    <w:p w14:paraId="2FCA0DDB" w14:textId="4E9BC9AC" w:rsidR="00E23916" w:rsidRDefault="004276A9" w:rsidP="00824465">
      <w:pPr>
        <w:ind w:firstLineChars="0" w:firstLine="0"/>
      </w:pPr>
      <w:r>
        <w:rPr>
          <w:noProof/>
        </w:rPr>
        <w:drawing>
          <wp:inline distT="0" distB="0" distL="0" distR="0" wp14:anchorId="49949B95" wp14:editId="6A944001">
            <wp:extent cx="5274310" cy="222377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53BF" w14:textId="306AADF0" w:rsidR="004D794F" w:rsidRDefault="004D794F" w:rsidP="00824465">
      <w:pPr>
        <w:ind w:firstLineChars="0" w:firstLine="0"/>
      </w:pPr>
    </w:p>
    <w:p w14:paraId="079FAB14" w14:textId="66F7CFF2" w:rsidR="004D794F" w:rsidRDefault="004276A9" w:rsidP="00824465">
      <w:pPr>
        <w:ind w:firstLineChars="0" w:firstLine="0"/>
      </w:pPr>
      <w:r>
        <w:rPr>
          <w:noProof/>
        </w:rPr>
        <w:drawing>
          <wp:inline distT="0" distB="0" distL="0" distR="0" wp14:anchorId="4BF17099" wp14:editId="4BB8468A">
            <wp:extent cx="5274310" cy="5334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3BDD" w14:textId="7776E9FB" w:rsidR="00E23916" w:rsidRDefault="00E23916" w:rsidP="00824465">
      <w:pPr>
        <w:ind w:firstLineChars="0" w:firstLine="0"/>
      </w:pPr>
    </w:p>
    <w:p w14:paraId="27FB37D3" w14:textId="269917D1" w:rsidR="004276A9" w:rsidRDefault="004276A9" w:rsidP="00824465">
      <w:pPr>
        <w:ind w:firstLineChars="0" w:firstLine="0"/>
      </w:pPr>
      <w:r>
        <w:rPr>
          <w:noProof/>
        </w:rPr>
        <w:drawing>
          <wp:inline distT="0" distB="0" distL="0" distR="0" wp14:anchorId="0064733B" wp14:editId="28A559C7">
            <wp:extent cx="4619625" cy="6096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7E5F" w14:textId="0483ED5D" w:rsidR="004276A9" w:rsidRDefault="004276A9" w:rsidP="00824465">
      <w:pPr>
        <w:ind w:firstLineChars="0" w:firstLine="0"/>
      </w:pPr>
    </w:p>
    <w:p w14:paraId="5435BD02" w14:textId="6F792FE5" w:rsidR="004276A9" w:rsidRDefault="004276A9" w:rsidP="00824465">
      <w:pPr>
        <w:ind w:firstLineChars="0" w:firstLine="0"/>
      </w:pPr>
      <w:r>
        <w:rPr>
          <w:noProof/>
        </w:rPr>
        <w:drawing>
          <wp:inline distT="0" distB="0" distL="0" distR="0" wp14:anchorId="1D2A9562" wp14:editId="11867D14">
            <wp:extent cx="5274310" cy="131381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56E9" w14:textId="0E25DFB8" w:rsidR="004276A9" w:rsidRDefault="004276A9" w:rsidP="00824465">
      <w:pPr>
        <w:ind w:firstLineChars="0" w:firstLine="0"/>
      </w:pPr>
    </w:p>
    <w:p w14:paraId="5E045CB9" w14:textId="4F1DFAB5" w:rsidR="004276A9" w:rsidRDefault="004276A9" w:rsidP="00824465">
      <w:pPr>
        <w:ind w:firstLineChars="0" w:firstLine="0"/>
      </w:pPr>
      <w:r>
        <w:rPr>
          <w:noProof/>
        </w:rPr>
        <w:drawing>
          <wp:inline distT="0" distB="0" distL="0" distR="0" wp14:anchorId="4DA1400F" wp14:editId="4C540A5A">
            <wp:extent cx="5274310" cy="11423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CDB1" w14:textId="2E0AD445" w:rsidR="004276A9" w:rsidRDefault="004276A9" w:rsidP="00824465">
      <w:pPr>
        <w:ind w:firstLineChars="0" w:firstLine="0"/>
      </w:pPr>
    </w:p>
    <w:p w14:paraId="707E3427" w14:textId="4FDB0BBF" w:rsidR="004276A9" w:rsidRDefault="004276A9" w:rsidP="00824465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EC3FED6" wp14:editId="4D83AEF0">
            <wp:extent cx="5274310" cy="3537585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8112" w14:textId="418A4B7B" w:rsidR="004276A9" w:rsidRDefault="004276A9" w:rsidP="00824465">
      <w:pPr>
        <w:ind w:firstLineChars="0" w:firstLine="0"/>
      </w:pPr>
    </w:p>
    <w:p w14:paraId="717E9382" w14:textId="7C4DCD80" w:rsidR="004276A9" w:rsidRPr="00E23916" w:rsidRDefault="004276A9" w:rsidP="004276A9">
      <w:pPr>
        <w:ind w:firstLineChars="0" w:firstLine="0"/>
      </w:pPr>
      <w:r>
        <w:rPr>
          <w:noProof/>
        </w:rPr>
        <w:drawing>
          <wp:inline distT="0" distB="0" distL="0" distR="0" wp14:anchorId="4FD19305" wp14:editId="3A8C4CC4">
            <wp:extent cx="5274310" cy="183007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76A9" w:rsidRPr="00E2391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6FA6D" w14:textId="77777777" w:rsidR="00897D60" w:rsidRDefault="00897D60">
      <w:pPr>
        <w:spacing w:line="240" w:lineRule="auto"/>
        <w:ind w:firstLine="480"/>
      </w:pPr>
      <w:r>
        <w:separator/>
      </w:r>
    </w:p>
  </w:endnote>
  <w:endnote w:type="continuationSeparator" w:id="0">
    <w:p w14:paraId="77F58341" w14:textId="77777777" w:rsidR="00897D60" w:rsidRDefault="00897D6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BEE9" w14:textId="77777777" w:rsidR="009527BE" w:rsidRDefault="009527BE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6A65B" w14:textId="77777777" w:rsidR="009527BE" w:rsidRDefault="009527BE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BFFD" w14:textId="77777777" w:rsidR="009527BE" w:rsidRDefault="009527BE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5D2DA" w14:textId="77777777" w:rsidR="00897D60" w:rsidRDefault="00897D60">
      <w:pPr>
        <w:ind w:firstLine="480"/>
      </w:pPr>
      <w:r>
        <w:separator/>
      </w:r>
    </w:p>
  </w:footnote>
  <w:footnote w:type="continuationSeparator" w:id="0">
    <w:p w14:paraId="63E593BD" w14:textId="77777777" w:rsidR="00897D60" w:rsidRDefault="00897D6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92F2" w14:textId="77777777" w:rsidR="009527BE" w:rsidRDefault="009527BE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06D55" w14:textId="77777777" w:rsidR="009527BE" w:rsidRDefault="009527BE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39563" w14:textId="77777777" w:rsidR="009527BE" w:rsidRDefault="009527BE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202455B"/>
    <w:multiLevelType w:val="singleLevel"/>
    <w:tmpl w:val="D202455B"/>
    <w:lvl w:ilvl="0">
      <w:start w:val="1"/>
      <w:numFmt w:val="decimal"/>
      <w:suff w:val="nothing"/>
      <w:lvlText w:val="%1．"/>
      <w:lvlJc w:val="left"/>
    </w:lvl>
  </w:abstractNum>
  <w:abstractNum w:abstractNumId="1" w15:restartNumberingAfterBreak="0">
    <w:nsid w:val="099B24C6"/>
    <w:multiLevelType w:val="hybridMultilevel"/>
    <w:tmpl w:val="82660BCE"/>
    <w:lvl w:ilvl="0" w:tplc="AF803E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10775D52"/>
    <w:multiLevelType w:val="multilevel"/>
    <w:tmpl w:val="A0B26382"/>
    <w:lvl w:ilvl="0">
      <w:start w:val="2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0" w:hanging="2520"/>
      </w:pPr>
      <w:rPr>
        <w:rFonts w:hint="default"/>
      </w:rPr>
    </w:lvl>
  </w:abstractNum>
  <w:abstractNum w:abstractNumId="3" w15:restartNumberingAfterBreak="0">
    <w:nsid w:val="13A66E25"/>
    <w:multiLevelType w:val="hybridMultilevel"/>
    <w:tmpl w:val="7A8CC702"/>
    <w:lvl w:ilvl="0" w:tplc="3342DD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1A492653"/>
    <w:multiLevelType w:val="multilevel"/>
    <w:tmpl w:val="932EEFA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AB83218"/>
    <w:multiLevelType w:val="multilevel"/>
    <w:tmpl w:val="932EEFA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ECB08FC"/>
    <w:multiLevelType w:val="multilevel"/>
    <w:tmpl w:val="932EEFA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F9848D4"/>
    <w:multiLevelType w:val="singleLevel"/>
    <w:tmpl w:val="1F9848D4"/>
    <w:lvl w:ilvl="0">
      <w:start w:val="1"/>
      <w:numFmt w:val="decimal"/>
      <w:suff w:val="space"/>
      <w:lvlText w:val="[%1]"/>
      <w:lvlJc w:val="left"/>
    </w:lvl>
  </w:abstractNum>
  <w:abstractNum w:abstractNumId="8" w15:restartNumberingAfterBreak="0">
    <w:nsid w:val="23C57562"/>
    <w:multiLevelType w:val="hybridMultilevel"/>
    <w:tmpl w:val="0C9C1B8A"/>
    <w:lvl w:ilvl="0" w:tplc="E872229C">
      <w:start w:val="1"/>
      <w:numFmt w:val="upperLetter"/>
      <w:lvlText w:val="%1．"/>
      <w:lvlJc w:val="left"/>
      <w:pPr>
        <w:ind w:left="833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9" w15:restartNumberingAfterBreak="0">
    <w:nsid w:val="2977709A"/>
    <w:multiLevelType w:val="hybridMultilevel"/>
    <w:tmpl w:val="3FD06962"/>
    <w:lvl w:ilvl="0" w:tplc="AB8A518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0" w15:restartNumberingAfterBreak="0">
    <w:nsid w:val="34833E4E"/>
    <w:multiLevelType w:val="hybridMultilevel"/>
    <w:tmpl w:val="FF94648C"/>
    <w:lvl w:ilvl="0" w:tplc="F47E42A4">
      <w:start w:val="1"/>
      <w:numFmt w:val="upperLetter"/>
      <w:lvlText w:val="%1．"/>
      <w:lvlJc w:val="left"/>
      <w:pPr>
        <w:ind w:left="124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1" w15:restartNumberingAfterBreak="0">
    <w:nsid w:val="358617F0"/>
    <w:multiLevelType w:val="hybridMultilevel"/>
    <w:tmpl w:val="1EC6068A"/>
    <w:lvl w:ilvl="0" w:tplc="277A0160">
      <w:start w:val="4"/>
      <w:numFmt w:val="upperLetter"/>
      <w:lvlText w:val="%1．"/>
      <w:lvlJc w:val="left"/>
      <w:pPr>
        <w:ind w:left="124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2" w15:restartNumberingAfterBreak="0">
    <w:nsid w:val="3958133F"/>
    <w:multiLevelType w:val="hybridMultilevel"/>
    <w:tmpl w:val="C2B40E12"/>
    <w:lvl w:ilvl="0" w:tplc="712AE7D0">
      <w:start w:val="1"/>
      <w:numFmt w:val="upperLetter"/>
      <w:lvlText w:val="%1．"/>
      <w:lvlJc w:val="left"/>
      <w:pPr>
        <w:ind w:left="6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3" w15:restartNumberingAfterBreak="0">
    <w:nsid w:val="3AA809CD"/>
    <w:multiLevelType w:val="hybridMultilevel"/>
    <w:tmpl w:val="B914CCE4"/>
    <w:lvl w:ilvl="0" w:tplc="E9CE0E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4" w15:restartNumberingAfterBreak="0">
    <w:nsid w:val="3E645164"/>
    <w:multiLevelType w:val="hybridMultilevel"/>
    <w:tmpl w:val="26F04C36"/>
    <w:lvl w:ilvl="0" w:tplc="9E34A5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5" w15:restartNumberingAfterBreak="0">
    <w:nsid w:val="428B7786"/>
    <w:multiLevelType w:val="singleLevel"/>
    <w:tmpl w:val="428B778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 w15:restartNumberingAfterBreak="0">
    <w:nsid w:val="47C474E4"/>
    <w:multiLevelType w:val="hybridMultilevel"/>
    <w:tmpl w:val="42C25858"/>
    <w:lvl w:ilvl="0" w:tplc="E53CE49E">
      <w:start w:val="1"/>
      <w:numFmt w:val="upperLetter"/>
      <w:lvlText w:val="%1．"/>
      <w:lvlJc w:val="left"/>
      <w:pPr>
        <w:ind w:left="833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7" w15:restartNumberingAfterBreak="0">
    <w:nsid w:val="56799F4F"/>
    <w:multiLevelType w:val="singleLevel"/>
    <w:tmpl w:val="56799F4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 w15:restartNumberingAfterBreak="0">
    <w:nsid w:val="59DC1B1D"/>
    <w:multiLevelType w:val="multilevel"/>
    <w:tmpl w:val="932EEFA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C5E04DB"/>
    <w:multiLevelType w:val="hybridMultilevel"/>
    <w:tmpl w:val="C2888AE4"/>
    <w:lvl w:ilvl="0" w:tplc="97D0B246">
      <w:start w:val="1"/>
      <w:numFmt w:val="upperLetter"/>
      <w:lvlText w:val="%1．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0" w15:restartNumberingAfterBreak="0">
    <w:nsid w:val="7D8359F6"/>
    <w:multiLevelType w:val="multilevel"/>
    <w:tmpl w:val="D3FE5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852503"/>
    <w:multiLevelType w:val="multilevel"/>
    <w:tmpl w:val="932EEFA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964585580">
    <w:abstractNumId w:val="0"/>
  </w:num>
  <w:num w:numId="2" w16cid:durableId="1672948261">
    <w:abstractNumId w:val="17"/>
  </w:num>
  <w:num w:numId="3" w16cid:durableId="1093942177">
    <w:abstractNumId w:val="15"/>
  </w:num>
  <w:num w:numId="4" w16cid:durableId="799373708">
    <w:abstractNumId w:val="7"/>
  </w:num>
  <w:num w:numId="5" w16cid:durableId="228199482">
    <w:abstractNumId w:val="18"/>
  </w:num>
  <w:num w:numId="6" w16cid:durableId="1859805183">
    <w:abstractNumId w:val="5"/>
  </w:num>
  <w:num w:numId="7" w16cid:durableId="1767383163">
    <w:abstractNumId w:val="20"/>
  </w:num>
  <w:num w:numId="8" w16cid:durableId="245960556">
    <w:abstractNumId w:val="19"/>
  </w:num>
  <w:num w:numId="9" w16cid:durableId="454980189">
    <w:abstractNumId w:val="12"/>
  </w:num>
  <w:num w:numId="10" w16cid:durableId="1874996689">
    <w:abstractNumId w:val="16"/>
  </w:num>
  <w:num w:numId="11" w16cid:durableId="2076464642">
    <w:abstractNumId w:val="9"/>
  </w:num>
  <w:num w:numId="12" w16cid:durableId="937828953">
    <w:abstractNumId w:val="8"/>
  </w:num>
  <w:num w:numId="13" w16cid:durableId="56706579">
    <w:abstractNumId w:val="4"/>
  </w:num>
  <w:num w:numId="14" w16cid:durableId="675808387">
    <w:abstractNumId w:val="21"/>
  </w:num>
  <w:num w:numId="15" w16cid:durableId="1971202183">
    <w:abstractNumId w:val="2"/>
  </w:num>
  <w:num w:numId="16" w16cid:durableId="1411999656">
    <w:abstractNumId w:val="13"/>
  </w:num>
  <w:num w:numId="17" w16cid:durableId="2020890775">
    <w:abstractNumId w:val="14"/>
  </w:num>
  <w:num w:numId="18" w16cid:durableId="417603869">
    <w:abstractNumId w:val="3"/>
  </w:num>
  <w:num w:numId="19" w16cid:durableId="1231618940">
    <w:abstractNumId w:val="1"/>
  </w:num>
  <w:num w:numId="20" w16cid:durableId="1682706631">
    <w:abstractNumId w:val="6"/>
  </w:num>
  <w:num w:numId="21" w16cid:durableId="2021200889">
    <w:abstractNumId w:val="10"/>
  </w:num>
  <w:num w:numId="22" w16cid:durableId="3496455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526"/>
    <w:rsid w:val="00026F41"/>
    <w:rsid w:val="00044C3D"/>
    <w:rsid w:val="00051659"/>
    <w:rsid w:val="00074233"/>
    <w:rsid w:val="00076F78"/>
    <w:rsid w:val="000C1DD8"/>
    <w:rsid w:val="000D0328"/>
    <w:rsid w:val="000D2B64"/>
    <w:rsid w:val="000D42FB"/>
    <w:rsid w:val="000E05EB"/>
    <w:rsid w:val="000E7F27"/>
    <w:rsid w:val="000F16CF"/>
    <w:rsid w:val="0011000A"/>
    <w:rsid w:val="00131658"/>
    <w:rsid w:val="00142F4B"/>
    <w:rsid w:val="00172A27"/>
    <w:rsid w:val="00173E19"/>
    <w:rsid w:val="00174572"/>
    <w:rsid w:val="00184893"/>
    <w:rsid w:val="00195DF7"/>
    <w:rsid w:val="001C0447"/>
    <w:rsid w:val="002219A1"/>
    <w:rsid w:val="002356DC"/>
    <w:rsid w:val="00236A3E"/>
    <w:rsid w:val="0025357D"/>
    <w:rsid w:val="002933A6"/>
    <w:rsid w:val="002A5FE7"/>
    <w:rsid w:val="00332862"/>
    <w:rsid w:val="00365770"/>
    <w:rsid w:val="003801A5"/>
    <w:rsid w:val="003A3819"/>
    <w:rsid w:val="003E5145"/>
    <w:rsid w:val="003E53AC"/>
    <w:rsid w:val="003E7926"/>
    <w:rsid w:val="003F0EFF"/>
    <w:rsid w:val="00414E45"/>
    <w:rsid w:val="00415E44"/>
    <w:rsid w:val="004276A9"/>
    <w:rsid w:val="004B286C"/>
    <w:rsid w:val="004C27CA"/>
    <w:rsid w:val="004C73CC"/>
    <w:rsid w:val="004D794F"/>
    <w:rsid w:val="004E0624"/>
    <w:rsid w:val="00527A72"/>
    <w:rsid w:val="0055615F"/>
    <w:rsid w:val="005975AA"/>
    <w:rsid w:val="005B646B"/>
    <w:rsid w:val="005C1ABE"/>
    <w:rsid w:val="005D1332"/>
    <w:rsid w:val="005F2D8D"/>
    <w:rsid w:val="00616A69"/>
    <w:rsid w:val="0064181B"/>
    <w:rsid w:val="00654512"/>
    <w:rsid w:val="00660959"/>
    <w:rsid w:val="00670D9D"/>
    <w:rsid w:val="00674C8B"/>
    <w:rsid w:val="006A2B38"/>
    <w:rsid w:val="006C7EC6"/>
    <w:rsid w:val="006D6BF6"/>
    <w:rsid w:val="006E7572"/>
    <w:rsid w:val="006F24C9"/>
    <w:rsid w:val="0071384B"/>
    <w:rsid w:val="00731817"/>
    <w:rsid w:val="00731A1B"/>
    <w:rsid w:val="007667A4"/>
    <w:rsid w:val="007A5B95"/>
    <w:rsid w:val="007A6E37"/>
    <w:rsid w:val="007E535A"/>
    <w:rsid w:val="007E6D4F"/>
    <w:rsid w:val="007F1537"/>
    <w:rsid w:val="00800F35"/>
    <w:rsid w:val="0080321D"/>
    <w:rsid w:val="00817DA6"/>
    <w:rsid w:val="00824465"/>
    <w:rsid w:val="008436DD"/>
    <w:rsid w:val="00872D8C"/>
    <w:rsid w:val="008733C7"/>
    <w:rsid w:val="0088340D"/>
    <w:rsid w:val="00895D20"/>
    <w:rsid w:val="00897D60"/>
    <w:rsid w:val="008B0CE8"/>
    <w:rsid w:val="008C4C3B"/>
    <w:rsid w:val="008C7DD2"/>
    <w:rsid w:val="008D0C8D"/>
    <w:rsid w:val="008F3962"/>
    <w:rsid w:val="00924AE2"/>
    <w:rsid w:val="009527BE"/>
    <w:rsid w:val="00975D82"/>
    <w:rsid w:val="009A6129"/>
    <w:rsid w:val="009A6E29"/>
    <w:rsid w:val="009E1C4D"/>
    <w:rsid w:val="009F1E68"/>
    <w:rsid w:val="00A10AAE"/>
    <w:rsid w:val="00A267AF"/>
    <w:rsid w:val="00A51A07"/>
    <w:rsid w:val="00AA4931"/>
    <w:rsid w:val="00AB0B8F"/>
    <w:rsid w:val="00AB6E27"/>
    <w:rsid w:val="00AC526A"/>
    <w:rsid w:val="00B149B8"/>
    <w:rsid w:val="00B14DD5"/>
    <w:rsid w:val="00B20E85"/>
    <w:rsid w:val="00B221F7"/>
    <w:rsid w:val="00B4118D"/>
    <w:rsid w:val="00B93580"/>
    <w:rsid w:val="00BD3DBF"/>
    <w:rsid w:val="00BD57E9"/>
    <w:rsid w:val="00C2380C"/>
    <w:rsid w:val="00C32503"/>
    <w:rsid w:val="00C63908"/>
    <w:rsid w:val="00C84325"/>
    <w:rsid w:val="00CB03E1"/>
    <w:rsid w:val="00CB2F99"/>
    <w:rsid w:val="00CC2BB3"/>
    <w:rsid w:val="00CC5AFF"/>
    <w:rsid w:val="00D64ED0"/>
    <w:rsid w:val="00D657BB"/>
    <w:rsid w:val="00D67500"/>
    <w:rsid w:val="00D7092F"/>
    <w:rsid w:val="00D87D0D"/>
    <w:rsid w:val="00D91DD3"/>
    <w:rsid w:val="00DB783B"/>
    <w:rsid w:val="00DB7E01"/>
    <w:rsid w:val="00DE5D17"/>
    <w:rsid w:val="00E10DF4"/>
    <w:rsid w:val="00E23916"/>
    <w:rsid w:val="00E93827"/>
    <w:rsid w:val="00EB09AC"/>
    <w:rsid w:val="00EB5C3E"/>
    <w:rsid w:val="00EB6777"/>
    <w:rsid w:val="00EB74BE"/>
    <w:rsid w:val="00EC7AFC"/>
    <w:rsid w:val="00ED6D6D"/>
    <w:rsid w:val="00F76921"/>
    <w:rsid w:val="00F82082"/>
    <w:rsid w:val="00FB1764"/>
    <w:rsid w:val="00FD7EC5"/>
    <w:rsid w:val="00FE18EA"/>
    <w:rsid w:val="01856D4B"/>
    <w:rsid w:val="033B3F7B"/>
    <w:rsid w:val="06F47088"/>
    <w:rsid w:val="09113DBA"/>
    <w:rsid w:val="0C4D1899"/>
    <w:rsid w:val="0D560075"/>
    <w:rsid w:val="0D9E6986"/>
    <w:rsid w:val="0DDD033F"/>
    <w:rsid w:val="0E622F9B"/>
    <w:rsid w:val="0ED27BD9"/>
    <w:rsid w:val="0EED3BF1"/>
    <w:rsid w:val="11A91C33"/>
    <w:rsid w:val="11E04AED"/>
    <w:rsid w:val="14C16161"/>
    <w:rsid w:val="16AA5D92"/>
    <w:rsid w:val="16B26970"/>
    <w:rsid w:val="17DE53C7"/>
    <w:rsid w:val="192C7898"/>
    <w:rsid w:val="1B1E1E4A"/>
    <w:rsid w:val="1B471572"/>
    <w:rsid w:val="1BFF0779"/>
    <w:rsid w:val="1D992BD1"/>
    <w:rsid w:val="1F3D4702"/>
    <w:rsid w:val="1FA835D5"/>
    <w:rsid w:val="1FDE3E4D"/>
    <w:rsid w:val="20607965"/>
    <w:rsid w:val="20CC42AC"/>
    <w:rsid w:val="20DE10EC"/>
    <w:rsid w:val="21F50C67"/>
    <w:rsid w:val="228C6BCA"/>
    <w:rsid w:val="23F722B8"/>
    <w:rsid w:val="24B47998"/>
    <w:rsid w:val="262D78EB"/>
    <w:rsid w:val="267D46D7"/>
    <w:rsid w:val="2829486B"/>
    <w:rsid w:val="28861C0F"/>
    <w:rsid w:val="28A72FAB"/>
    <w:rsid w:val="2A12045F"/>
    <w:rsid w:val="2A2706AC"/>
    <w:rsid w:val="2B6F14B6"/>
    <w:rsid w:val="2EDD1706"/>
    <w:rsid w:val="30134A54"/>
    <w:rsid w:val="323D2EA7"/>
    <w:rsid w:val="324A55CF"/>
    <w:rsid w:val="324F0729"/>
    <w:rsid w:val="33A71E2B"/>
    <w:rsid w:val="35EA574C"/>
    <w:rsid w:val="377703C2"/>
    <w:rsid w:val="37DA25C8"/>
    <w:rsid w:val="38071055"/>
    <w:rsid w:val="3821044D"/>
    <w:rsid w:val="3A7E2456"/>
    <w:rsid w:val="3D970DD4"/>
    <w:rsid w:val="3E4A2C0B"/>
    <w:rsid w:val="421723C3"/>
    <w:rsid w:val="4382122C"/>
    <w:rsid w:val="44820FD7"/>
    <w:rsid w:val="45CA5C3C"/>
    <w:rsid w:val="49E96C74"/>
    <w:rsid w:val="4AF2308C"/>
    <w:rsid w:val="4CE5435B"/>
    <w:rsid w:val="4E33042F"/>
    <w:rsid w:val="517848B9"/>
    <w:rsid w:val="53020080"/>
    <w:rsid w:val="53BC72DB"/>
    <w:rsid w:val="54456F2C"/>
    <w:rsid w:val="54F70F5A"/>
    <w:rsid w:val="55370B55"/>
    <w:rsid w:val="555B4273"/>
    <w:rsid w:val="559804BD"/>
    <w:rsid w:val="55AF7629"/>
    <w:rsid w:val="55D3205C"/>
    <w:rsid w:val="55FA1877"/>
    <w:rsid w:val="5936761B"/>
    <w:rsid w:val="5987058C"/>
    <w:rsid w:val="59A90896"/>
    <w:rsid w:val="5A1B3655"/>
    <w:rsid w:val="5C7562EF"/>
    <w:rsid w:val="5CFF6011"/>
    <w:rsid w:val="5EBD660F"/>
    <w:rsid w:val="604D7373"/>
    <w:rsid w:val="60A14EF4"/>
    <w:rsid w:val="60CE3BB8"/>
    <w:rsid w:val="624418FA"/>
    <w:rsid w:val="632C3798"/>
    <w:rsid w:val="64513D87"/>
    <w:rsid w:val="646F614E"/>
    <w:rsid w:val="671E4B2E"/>
    <w:rsid w:val="67581045"/>
    <w:rsid w:val="699C50F3"/>
    <w:rsid w:val="6A45091A"/>
    <w:rsid w:val="6B2A1CB1"/>
    <w:rsid w:val="6B4338D0"/>
    <w:rsid w:val="6BD13619"/>
    <w:rsid w:val="6E081654"/>
    <w:rsid w:val="6E101A4F"/>
    <w:rsid w:val="71072788"/>
    <w:rsid w:val="73931AC2"/>
    <w:rsid w:val="74B25880"/>
    <w:rsid w:val="74E82C0B"/>
    <w:rsid w:val="76045CA9"/>
    <w:rsid w:val="766B1C6E"/>
    <w:rsid w:val="768315FF"/>
    <w:rsid w:val="76896929"/>
    <w:rsid w:val="774C376F"/>
    <w:rsid w:val="7A7D3FF2"/>
    <w:rsid w:val="7D54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D9B8000"/>
  <w15:docId w15:val="{E2456579-155F-489D-B13D-C1B38284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86C"/>
    <w:pPr>
      <w:widowControl w:val="0"/>
      <w:spacing w:line="300" w:lineRule="auto"/>
      <w:ind w:firstLineChars="200" w:firstLine="200"/>
      <w:jc w:val="both"/>
    </w:pPr>
    <w:rPr>
      <w:rFonts w:eastAsiaTheme="minorEastAsia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before="340" w:after="330" w:line="578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260" w:after="260" w:line="415" w:lineRule="auto"/>
      <w:ind w:firstLineChars="0" w:firstLine="0"/>
      <w:jc w:val="left"/>
      <w:outlineLvl w:val="2"/>
    </w:pPr>
    <w:rPr>
      <w:rFonts w:eastAsia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黑体" w:hAnsi="Times New Roman"/>
      <w:b/>
      <w:bCs/>
      <w:sz w:val="28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customStyle="1" w:styleId="WPSOffice1">
    <w:name w:val="WPSOffice手动目录 1"/>
  </w:style>
  <w:style w:type="paragraph" w:styleId="aa">
    <w:name w:val="List Paragraph"/>
    <w:basedOn w:val="a"/>
    <w:uiPriority w:val="99"/>
    <w:rsid w:val="00D64ED0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D64ED0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03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2529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F838B8B-6CB8-4E81-80BE-8694B377A3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1264</Words>
  <Characters>7205</Characters>
  <Application>Microsoft Office Word</Application>
  <DocSecurity>0</DocSecurity>
  <Lines>60</Lines>
  <Paragraphs>16</Paragraphs>
  <ScaleCrop>false</ScaleCrop>
  <Company/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 He</dc:creator>
  <cp:lastModifiedBy>Neverending 师父父</cp:lastModifiedBy>
  <cp:revision>100</cp:revision>
  <cp:lastPrinted>2023-03-23T05:19:00Z</cp:lastPrinted>
  <dcterms:created xsi:type="dcterms:W3CDTF">2020-09-20T15:02:00Z</dcterms:created>
  <dcterms:modified xsi:type="dcterms:W3CDTF">2023-03-2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800B50B9DD64DB386367A93C2F64C0D</vt:lpwstr>
  </property>
</Properties>
</file>